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r w:rsidRPr="00665FB8">
        <w:t>Implementing Illumination and Shadow</w:t>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55A3E649" w:rsidR="00665FB8" w:rsidRDefault="00665FB8" w:rsidP="00665FB8">
      <w:pPr>
        <w:pStyle w:val="BodyTextCont"/>
        <w:rPr>
          <w:rFonts w:hint="eastAsia"/>
        </w:rPr>
      </w:pPr>
      <w:r>
        <w:t xml:space="preserve">An illumination model, or a lighting model, is a mathematic formulation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5B43C135" w:rsidR="00665FB8" w:rsidRDefault="00665FB8" w:rsidP="00665FB8">
      <w:pPr>
        <w:pStyle w:val="BodyTextFirst"/>
        <w:rPr>
          <w:rFonts w:hint="eastAsia"/>
        </w:rPr>
      </w:pPr>
      <w:r>
        <w:t>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intensive.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77777777" w:rsidR="00665FB8" w:rsidRDefault="00665FB8" w:rsidP="00C5290D">
      <w:pPr>
        <w:pStyle w:val="Bullet"/>
        <w:rPr>
          <w:rFonts w:hint="eastAsia"/>
        </w:rPr>
      </w:pPr>
      <w:r>
        <w:t>Diffuse Reflection and Normal Maps: Simulates diffuse light reflection in 2D</w:t>
      </w:r>
    </w:p>
    <w:p w14:paraId="2483BFC0" w14:textId="77777777" w:rsidR="00665FB8" w:rsidRDefault="00665FB8" w:rsidP="00C5290D">
      <w:pPr>
        <w:pStyle w:val="Bullet"/>
        <w:rPr>
          <w:rFonts w:hint="eastAsia"/>
        </w:rPr>
      </w:pPr>
      <w:r>
        <w:t>Specular Light and Material: Models light reflecting off 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77777777" w:rsidR="00665FB8" w:rsidRDefault="00665FB8" w:rsidP="00C5290D">
      <w:pPr>
        <w:pStyle w:val="Bullet"/>
        <w:rPr>
          <w:rFonts w:hint="eastAsia"/>
        </w:rPr>
      </w:pPr>
      <w:r>
        <w:t>Shadow: Approximates the results from light occlusion</w:t>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7777777" w:rsidR="00C5290D" w:rsidRDefault="00C5290D" w:rsidP="00C5290D">
      <w:pPr>
        <w:pStyle w:val="Bullet"/>
        <w:rPr>
          <w:rFonts w:hint="eastAsia"/>
        </w:rPr>
      </w:pPr>
      <w:r>
        <w:t>To understand how to implement a simple global ambient across a scene</w:t>
      </w:r>
    </w:p>
    <w:p w14:paraId="2328912F" w14:textId="77777777" w:rsidR="00C5290D" w:rsidRDefault="00C5290D" w:rsidP="00C5290D">
      <w:pPr>
        <w:pStyle w:val="Bullet"/>
        <w:rPr>
          <w:rFonts w:hint="eastAsia"/>
        </w:rPr>
      </w:pPr>
      <w:r>
        <w:t xml:space="preserve">To refamiliarize yourself with the </w:t>
      </w:r>
      <w:r w:rsidRPr="00C5290D">
        <w:rPr>
          <w:rStyle w:val="CodeInline"/>
        </w:rPr>
        <w:t>Shader</w:t>
      </w:r>
      <w:r>
        <w:t>/</w:t>
      </w:r>
      <w:r w:rsidRPr="00C5290D">
        <w:rPr>
          <w:rStyle w:val="CodeInline"/>
        </w:rPr>
        <w:t>Renderable</w:t>
      </w:r>
      <w:r>
        <w:t xml:space="preserve"> pair structure to interface to GLSL shaders and the game engine</w:t>
      </w:r>
    </w:p>
    <w:p w14:paraId="66567656" w14:textId="77777777"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 (</w:t>
      </w:r>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r>
        <w:t>varying 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lastRenderedPageBreak/>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43217EEF"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commentRangeStart w:id="1"/>
      <w:commentRangeStart w:id="2"/>
      <w:proofErr w:type="spellStart"/>
      <w:r w:rsidR="005E0F56" w:rsidRPr="00AB51B9">
        <w:rPr>
          <w:rStyle w:val="CodeInline"/>
        </w:rPr>
        <w:t>d</w:t>
      </w:r>
      <w:r w:rsidR="000F01D6" w:rsidRPr="00AB51B9">
        <w:rPr>
          <w:rStyle w:val="CodeInline"/>
        </w:rPr>
        <w:t>efaultResources</w:t>
      </w:r>
      <w:proofErr w:type="spellEnd"/>
      <w:r w:rsidR="000F01D6">
        <w:t xml:space="preserve"> </w:t>
      </w:r>
      <w:commentRangeEnd w:id="1"/>
      <w:r w:rsidR="003E4041">
        <w:rPr>
          <w:rStyle w:val="CommentReference"/>
          <w:rFonts w:asciiTheme="minorHAnsi" w:hAnsiTheme="minorHAnsi"/>
        </w:rPr>
        <w:commentReference w:id="1"/>
      </w:r>
      <w:commentRangeEnd w:id="2"/>
      <w:r w:rsidR="00DD416A">
        <w:rPr>
          <w:rStyle w:val="CommentReference"/>
          <w:rFonts w:asciiTheme="minorHAnsi" w:hAnsiTheme="minorHAnsi"/>
        </w:rPr>
        <w:commentReference w:id="2"/>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t>Modifying SimpleShader</w:t>
      </w:r>
    </w:p>
    <w:p w14:paraId="5F92CADD" w14:textId="142253AE"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w:t>
      </w:r>
      <w:r w:rsidR="00066CA0">
        <w:lastRenderedPageBreak/>
        <w:t xml:space="preserve">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r w:rsidR="00F13B77">
        <w:t xml:space="preserve">, super class of </w:t>
      </w:r>
      <w:proofErr w:type="spellStart"/>
      <w:r w:rsidR="00F13B77" w:rsidRPr="00AB51B9">
        <w:rPr>
          <w:rStyle w:val="CodeInline"/>
        </w:rPr>
        <w:t>TextureShader</w:t>
      </w:r>
      <w:proofErr w:type="spellEnd"/>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4C7A24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oru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lastRenderedPageBreak/>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4D729F07"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begin with </w:t>
      </w:r>
      <w:proofErr w:type="spellStart"/>
      <w:r w:rsidRPr="00AB51B9">
        <w:rPr>
          <w:rStyle w:val="CodeInline"/>
        </w:rPr>
        <w:t>my_game</w:t>
      </w:r>
      <w:proofErr w:type="spellEnd"/>
      <w:r>
        <w:t xml:space="preserve"> where each individual filename 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6D4F8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by </w:t>
      </w:r>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lastRenderedPageBreak/>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0DB92606" w:rsidR="0072479E" w:rsidRDefault="00743170" w:rsidP="000D057D">
      <w:pPr>
        <w:pStyle w:val="NumList"/>
        <w:numPr>
          <w:ilvl w:val="0"/>
          <w:numId w:val="7"/>
        </w:numPr>
        <w:rPr>
          <w:rFonts w:hint="eastAsia"/>
        </w:rPr>
      </w:pPr>
      <w:r>
        <w:t>P</w:t>
      </w:r>
      <w:r w:rsidR="00CA589C" w:rsidRPr="00CA589C">
        <w:t xml:space="preserve">ractice proper implementation by remembering to l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lastRenderedPageBreak/>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lastRenderedPageBreak/>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scene is dark. This is because the RGB values for the global ambient color were all 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0EA74FD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begin </w:t>
      </w:r>
      <w:r w:rsidR="003E4041">
        <w:t>to</w:t>
      </w:r>
      <w:r w:rsidR="003E4041">
        <w:rPr>
          <w:rFonts w:hint="eastAsia"/>
        </w:rPr>
        <w:t>o</w:t>
      </w:r>
      <w:r w:rsidR="00F90E78">
        <w:t xml:space="preserve"> over saturate. </w:t>
      </w:r>
      <w:r w:rsidR="001A052B">
        <w:t xml:space="preserve">Without proper context, over saturation can be a distraction. However, it is also true that strategically creating over saturation on selective objects can be used to indicate significant events, e.g., triggering a trap. </w:t>
      </w:r>
      <w:r>
        <w:t>The next section describes how to create and direct a light source to illuminate only on selected objects.</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lastRenderedPageBreak/>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27C52397" w:rsidR="00CA589C" w:rsidRDefault="00616398" w:rsidP="00AB51B9">
      <w:pPr>
        <w:pStyle w:val="BodyTextFirst"/>
        <w:rPr>
          <w:rFonts w:hint="eastAsia"/>
        </w:rPr>
      </w:pPr>
      <w:r>
        <w:t xml:space="preserve">Recall </w:t>
      </w:r>
      <w:r w:rsidR="00CA589C">
        <w:t xml:space="preserve">that the engine interfaces to the GLSL shaders with the corresponding subclasses of the </w:t>
      </w:r>
      <w:r w:rsidR="00CA589C" w:rsidRPr="004F32BC">
        <w:rPr>
          <w:rStyle w:val="CodeInline"/>
        </w:rPr>
        <w:t>Shader</w:t>
      </w:r>
      <w:r w:rsidR="00CA589C" w:rsidRPr="004F32BC">
        <w:t>/</w:t>
      </w:r>
      <w:r w:rsidR="00CA589C" w:rsidRPr="004F32BC">
        <w:rPr>
          <w:rStyle w:val="CodeInline"/>
        </w:rPr>
        <w:t>Renderable</w:t>
      </w:r>
      <w:r w:rsidR="00CA589C">
        <w:t xml:space="preserve"> object pairs</w:t>
      </w:r>
      <w:r w:rsidR="00D25A37">
        <w:t>.</w:t>
      </w:r>
      <w:r w:rsidR="00CA589C">
        <w:t xml:space="preserve"> </w:t>
      </w:r>
      <w:r w:rsidR="00CA589C" w:rsidRPr="00AB51B9">
        <w:rPr>
          <w:rStyle w:val="CodeInline"/>
        </w:rPr>
        <w:t>Shader</w:t>
      </w:r>
      <w:r w:rsidR="00CA589C">
        <w:t xml:space="preserve"> objects interface to the GLSL shaders and </w:t>
      </w:r>
      <w:r w:rsidR="00CA589C" w:rsidRPr="004F32BC">
        <w:rPr>
          <w:rStyle w:val="CodeInline"/>
        </w:rPr>
        <w:t>Renderable</w:t>
      </w:r>
      <w:r w:rsidR="00CA589C">
        <w:t xml:space="preserve"> objects 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w:t>
      </w:r>
      <w:r w:rsidR="00CA589C">
        <w:lastRenderedPageBreak/>
        <w:t xml:space="preserve">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50F319B7" w:rsidR="00CA589C" w:rsidRDefault="00CA589C" w:rsidP="004F32BC">
      <w:pPr>
        <w:pStyle w:val="Figure"/>
      </w:pPr>
      <w:r>
        <w:t xml:space="preserve"> </w:t>
      </w:r>
    </w:p>
    <w:p w14:paraId="015A2491" w14:textId="1B22EF42" w:rsidR="00E94671" w:rsidRPr="00E9470F" w:rsidRDefault="00E94671" w:rsidP="00AB51B9">
      <w:r>
        <w:rPr>
          <w:noProof/>
        </w:rPr>
        <w:drawing>
          <wp:inline distT="0" distB="0" distL="0" distR="0" wp14:anchorId="6BAF1CB1" wp14:editId="3719D908">
            <wp:extent cx="3921235" cy="355068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6195" cy="3573283"/>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7104728C" w:rsidR="00CA589C" w:rsidRPr="004F32BC" w:rsidRDefault="00CA589C" w:rsidP="002B5FE6">
      <w:pPr>
        <w:pStyle w:val="BodyTextCont"/>
        <w:rPr>
          <w:rFonts w:hint="eastAsia"/>
        </w:rPr>
      </w:pPr>
      <w:r w:rsidRPr="004F32BC">
        <w:t>Finally, it is important to point out again that the GLSL fragment shader is invoked once for every pixel covered by the corresponding geometry. This means the GLSL fragment shaders you are about to learn 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lastRenderedPageBreak/>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lastRenderedPageBreak/>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152B5EBC" w:rsidR="00253D5C" w:rsidRDefault="00253D5C" w:rsidP="00253D5C">
      <w:pPr>
        <w:pStyle w:val="Bullet"/>
        <w:rPr>
          <w:rFonts w:hint="eastAsia"/>
        </w:rPr>
      </w:pPr>
      <w:r>
        <w:t xml:space="preserve">To </w:t>
      </w:r>
      <w:r w:rsidR="00351E63">
        <w:t xml:space="preserve">observe </w:t>
      </w:r>
      <w:r>
        <w:t>illumination results from a point light</w:t>
      </w:r>
    </w:p>
    <w:p w14:paraId="6F606946" w14:textId="77777777" w:rsidR="00253D5C" w:rsidRDefault="00253D5C" w:rsidP="00253D5C">
      <w:pPr>
        <w:pStyle w:val="Bullet"/>
        <w:rPr>
          <w:rFonts w:hint="eastAsia"/>
        </w:rPr>
      </w:pPr>
      <w:r>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66014A5A"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proofErr w:type="gramStart"/>
      <w:r w:rsidR="000F78BA">
        <w:t>are</w:t>
      </w:r>
      <w:proofErr w:type="gramEnd"/>
      <w:r w:rsidR="000F78BA">
        <w:t xml:space="preserve"> assumed and </w:t>
      </w:r>
      <w:r w:rsidR="0040105A">
        <w:t xml:space="preserve">references </w:t>
      </w:r>
      <w:r w:rsidR="000F78BA">
        <w:t>created</w:t>
      </w:r>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lastRenderedPageBreak/>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3F5F3BF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favorable, the distance between the light position and the current pixel is compared with the light radius to determine if current 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lastRenderedPageBreak/>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lastRenderedPageBreak/>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t>}</w:t>
      </w:r>
    </w:p>
    <w:p w14:paraId="6EE96B88" w14:textId="2B3184B0" w:rsidR="00FB3D5B" w:rsidRDefault="00FB3D5B" w:rsidP="00FB3D5B">
      <w:pPr>
        <w:pStyle w:val="Code"/>
        <w:rPr>
          <w:rFonts w:hint="eastAsia"/>
        </w:rPr>
      </w:pPr>
      <w:r>
        <w:t>export default LightShader;</w:t>
      </w:r>
    </w:p>
    <w:p w14:paraId="26D4732C" w14:textId="664DA41B"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lastRenderedPageBreak/>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711F5FFB"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GLSL </w:t>
      </w:r>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 xml:space="preserve">the LightRendererable </w:t>
      </w:r>
      <w:r>
        <w:rPr>
          <w:noProof/>
        </w:rPr>
        <w:t>Class</w:t>
      </w:r>
    </w:p>
    <w:p w14:paraId="5A08A9B2" w14:textId="495E4DC1" w:rsidR="00326F2E" w:rsidRDefault="00326F2E">
      <w:pPr>
        <w:pStyle w:val="BodyTextFirst"/>
        <w:rPr>
          <w:rFonts w:hint="eastAsia"/>
          <w:noProof/>
        </w:rPr>
      </w:pPr>
      <w:r>
        <w:rPr>
          <w:noProof/>
        </w:rPr>
        <w:t xml:space="preserve">With the </w:t>
      </w:r>
      <w:proofErr w:type="spellStart"/>
      <w:r w:rsidRPr="00E83F44">
        <w:rPr>
          <w:rStyle w:val="CodeInline"/>
        </w:rPr>
        <w:t>LightShader</w:t>
      </w:r>
      <w:proofErr w:type="spellEnd"/>
      <w:r>
        <w:rPr>
          <w:noProof/>
        </w:rPr>
        <w:t xml:space="preserve"> </w:t>
      </w:r>
      <w:r w:rsidR="00CB773E">
        <w:rPr>
          <w:noProof/>
        </w:rPr>
        <w:t xml:space="preserve">class </w:t>
      </w:r>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w:t>
      </w:r>
      <w:r w:rsidR="00CB773E">
        <w:rPr>
          <w:noProof/>
        </w:rPr>
        <w:lastRenderedPageBreak/>
        <w:t xml:space="preserve">existing </w:t>
      </w:r>
      <w:r w:rsidR="00CB773E" w:rsidRPr="00AB51B9">
        <w:rPr>
          <w:rStyle w:val="CodeInline"/>
        </w:rPr>
        <w:t>Renderable</w:t>
      </w:r>
      <w:r w:rsidR="00CB773E">
        <w:rPr>
          <w:noProof/>
        </w:rPr>
        <w:t xml:space="preserve"> functionality</w:t>
      </w:r>
      <w:r w:rsidR="00B77D04">
        <w:rPr>
          <w:noProof/>
        </w:rPr>
        <w:t>. For this reasons</w:t>
      </w:r>
      <w:r w:rsidR="00CB773E">
        <w:rPr>
          <w:noProof/>
        </w:rPr>
        <w:t xml:space="preserve">, </w:t>
      </w:r>
      <w:r w:rsidR="00B77D04">
        <w:rPr>
          <w:noProof/>
        </w:rPr>
        <w:t xml:space="preserve">the new class </w:t>
      </w:r>
      <w:r w:rsidR="00CB773E">
        <w:rPr>
          <w:noProof/>
        </w:rPr>
        <w:t xml:space="preserve">should 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3137B114"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erable.js</w:t>
      </w:r>
      <w:r w:rsidR="00326F2E">
        <w:rPr>
          <w:noProof/>
        </w:rPr>
        <w:t xml:space="preserve">. </w:t>
      </w:r>
    </w:p>
    <w:p w14:paraId="02A9A8C6" w14:textId="4762CDC1"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t>}</w:t>
      </w:r>
    </w:p>
    <w:p w14:paraId="21E38B81" w14:textId="4B5351E9" w:rsidR="00E83F44" w:rsidRDefault="00E83F44" w:rsidP="00E83F44">
      <w:pPr>
        <w:pStyle w:val="Code"/>
        <w:rPr>
          <w:rFonts w:hint="eastAsia"/>
        </w:rPr>
      </w:pPr>
      <w:r>
        <w:t>export default LightRenderable;</w:t>
      </w:r>
    </w:p>
    <w:p w14:paraId="59F857A6" w14:textId="6A883E86"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777DA890" w:rsidR="000C429E" w:rsidRPr="00326F2E" w:rsidRDefault="00F138DE" w:rsidP="00AB51B9">
      <w:pPr>
        <w:pStyle w:val="BodyTextCont"/>
        <w:rPr>
          <w:rFonts w:hint="eastAsia"/>
        </w:rPr>
      </w:pPr>
      <w:r>
        <w:t>Before moving on</w:t>
      </w:r>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lastRenderedPageBreak/>
        <w:t>Defining a Default LightShader Instance</w:t>
      </w:r>
    </w:p>
    <w:p w14:paraId="786253A4" w14:textId="27D64685"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in the entire engine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in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5D6AEF9B"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r w:rsidR="000F0939" w:rsidRPr="000F0939">
        <w:rPr>
          <w:rStyle w:val="CodeInline"/>
        </w:rPr>
        <w:t>r</w:t>
      </w:r>
      <w:r w:rsidR="00326F2E" w:rsidRPr="000F0939">
        <w:rPr>
          <w:rStyle w:val="CodeInline"/>
        </w:rPr>
        <w:t>esources</w:t>
      </w:r>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lastRenderedPageBreak/>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38EF5C3B" w:rsidR="00326F2E" w:rsidRDefault="00271BCC" w:rsidP="000D057D">
      <w:pPr>
        <w:pStyle w:val="NumList"/>
        <w:numPr>
          <w:ilvl w:val="0"/>
          <w:numId w:val="15"/>
        </w:numPr>
        <w:rPr>
          <w:rFonts w:hint="eastAsia"/>
          <w:noProof/>
        </w:rPr>
      </w:pPr>
      <w:r>
        <w:rPr>
          <w:noProof/>
        </w:rPr>
        <w:t xml:space="preserve">Remember to release GLSL resrouces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750160BC"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r>
        <w:rPr>
          <w:noProof/>
        </w:rPr>
        <w:t xml:space="preserve">origin of the </w:t>
      </w:r>
      <w:r w:rsidRPr="000F0939">
        <w:rPr>
          <w:rStyle w:val="CodeInline"/>
        </w:rPr>
        <w:t>Camera</w:t>
      </w:r>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6EFB0727"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a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lastRenderedPageBreak/>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68AB669D" w:rsidR="001D7721" w:rsidRDefault="00E83F44" w:rsidP="00E83F44">
      <w:pPr>
        <w:pStyle w:val="NumList"/>
        <w:rPr>
          <w:rFonts w:hint="eastAsia"/>
        </w:rPr>
      </w:pPr>
      <w:r w:rsidRPr="00E83F44">
        <w:t xml:space="preserve">Initiate 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 xml:space="preserve">step B4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23F46784" w:rsidR="001D7721" w:rsidRDefault="006C3116" w:rsidP="006C3116">
      <w:pPr>
        <w:pStyle w:val="Code"/>
        <w:rPr>
          <w:rFonts w:hint="eastAsia"/>
        </w:rPr>
      </w:pPr>
      <w:r>
        <w:t xml:space="preserve">    // Step B3: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076F5809" w:rsidR="001D7721" w:rsidRPr="003B6C14" w:rsidRDefault="006C3116" w:rsidP="006C3116">
      <w:pPr>
        <w:pStyle w:val="Code"/>
        <w:rPr>
          <w:rStyle w:val="CodeBold"/>
        </w:rPr>
      </w:pPr>
      <w:r>
        <w:t xml:space="preserve">    </w:t>
      </w:r>
      <w:r w:rsidRPr="003B6C14">
        <w:rPr>
          <w:rStyle w:val="CodeBold"/>
        </w:rPr>
        <w:t>// Step B4: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lastRenderedPageBreak/>
        <w:t>Adding Camera Transform Functions</w:t>
      </w:r>
    </w:p>
    <w:p w14:paraId="7863FF94" w14:textId="2ED18AC5" w:rsidR="00E83F44" w:rsidRDefault="00E83F44" w:rsidP="00E83F44">
      <w:pPr>
        <w:pStyle w:val="BodyTextFirst"/>
        <w:rPr>
          <w:rFonts w:hint="eastAsia"/>
        </w:rPr>
      </w:pPr>
      <w:r>
        <w:t xml:space="preserve">Now that the per-render cache is defined and properly initialized, you can extend the functionality of the camera </w:t>
      </w:r>
      <w:r w:rsidR="004E2A70">
        <w:t xml:space="preserve">support transformations </w:t>
      </w:r>
      <w:r>
        <w:t xml:space="preserve">from WC and 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lastRenderedPageBreak/>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5050CDE9"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 in the </w:t>
      </w:r>
      <w:bookmarkStart w:id="4" w:name="_Hlk71523278"/>
      <w:r w:rsidR="001C7191" w:rsidRPr="001C7191">
        <w:rPr>
          <w:rStyle w:val="CodeInline"/>
        </w:rPr>
        <w:t>my_game_main</w:t>
      </w:r>
      <w:r w:rsidRPr="001C7191">
        <w:rPr>
          <w:rStyle w:val="CodeInline"/>
        </w:rPr>
        <w:t>.js</w:t>
      </w:r>
      <w:r>
        <w:rPr>
          <w:noProof/>
        </w:rPr>
        <w:t xml:space="preserve"> </w:t>
      </w:r>
      <w:bookmarkEnd w:id="4"/>
      <w:r>
        <w:rPr>
          <w:noProof/>
        </w:rPr>
        <w:t xml:space="preserve">file of adding variables for the new objects, initializing the objects, drawing the objects, and updating the objects, each line of code changed will not be listed. Rather, you can open the </w:t>
      </w:r>
      <w:r w:rsidR="001C7191" w:rsidRPr="001C7191">
        <w:rPr>
          <w:rStyle w:val="CodeInline"/>
        </w:rPr>
        <w:t>my_game_main.js</w:t>
      </w:r>
      <w:r w:rsidR="001C7191" w:rsidRPr="001C7191">
        <w:rPr>
          <w:noProof/>
        </w:rPr>
        <w:t xml:space="preserve"> </w:t>
      </w:r>
      <w:r>
        <w:rPr>
          <w:noProof/>
        </w:rPr>
        <w:t xml:space="preserve">file within the </w:t>
      </w:r>
      <w:proofErr w:type="spellStart"/>
      <w:r w:rsidRPr="001C7191">
        <w:rPr>
          <w:rStyle w:val="CodeInline"/>
        </w:rPr>
        <w:t>src</w:t>
      </w:r>
      <w:proofErr w:type="spellEnd"/>
      <w:r w:rsidRPr="001C7191">
        <w:rPr>
          <w:rStyle w:val="CodeInline"/>
        </w:rPr>
        <w:t>/</w:t>
      </w:r>
      <w:proofErr w:type="spellStart"/>
      <w:r w:rsidR="001C7191" w:rsidRPr="001C7191">
        <w:rPr>
          <w:rStyle w:val="CodeInline"/>
        </w:rPr>
        <w:t>my_g</w:t>
      </w:r>
      <w:r w:rsidRPr="001C7191">
        <w:rPr>
          <w:rStyle w:val="CodeInline"/>
        </w:rPr>
        <w:t>ame</w:t>
      </w:r>
      <w:proofErr w:type="spellEnd"/>
      <w:r>
        <w:rPr>
          <w:noProof/>
        </w:rPr>
        <w:t xml:space="preserve"> folder and look at changes made in order to test the newly added light source. </w:t>
      </w:r>
    </w:p>
    <w:p w14:paraId="3722F099" w14:textId="77777777" w:rsidR="00E83F44" w:rsidRDefault="00E83F44" w:rsidP="00E83F44">
      <w:pPr>
        <w:pStyle w:val="Heading3"/>
        <w:rPr>
          <w:noProof/>
        </w:rPr>
      </w:pPr>
      <w:r>
        <w:rPr>
          <w:noProof/>
        </w:rPr>
        <w:lastRenderedPageBreak/>
        <w:t>Observations</w:t>
      </w:r>
    </w:p>
    <w:p w14:paraId="6903025D" w14:textId="23D7A9FA" w:rsidR="00CC5382" w:rsidRDefault="00E83F44" w:rsidP="00E83F44">
      <w:pPr>
        <w:pStyle w:val="BodyTextFirst"/>
        <w:rPr>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located. Press the Z or X key to increase or decrease the light z position to observe the illuminated circle decreases (smaller intersection area) and increases in size. </w:t>
      </w:r>
      <w:r w:rsidR="00CC5382">
        <w:rPr>
          <w:noProof/>
        </w:rPr>
        <w:t>The sphere/plane intersection result can be verified when you continue to increase/decrease the Z position where 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1FF1A6BA" w14:textId="5FCF0238" w:rsidR="00FB3D5B" w:rsidRDefault="009F697C" w:rsidP="009F697C">
      <w:pPr>
        <w:pStyle w:val="Figure"/>
        <w:rPr>
          <w:noProof/>
        </w:rPr>
      </w:pPr>
      <w:r>
        <w:rPr>
          <w:noProof/>
        </w:rPr>
        <w:lastRenderedPageBreak/>
        <w:drawing>
          <wp:inline distT="0" distB="0" distL="0" distR="0" wp14:anchorId="27311C8F" wp14:editId="1F98252A">
            <wp:extent cx="3749675" cy="259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675" cy="2597150"/>
                    </a:xfrm>
                    <a:prstGeom prst="rect">
                      <a:avLst/>
                    </a:prstGeom>
                    <a:noFill/>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54E9B61F"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77777777" w:rsidR="009F697C" w:rsidRDefault="009F697C" w:rsidP="009F697C">
      <w:pPr>
        <w:pStyle w:val="Bullet"/>
        <w:rPr>
          <w:rFonts w:hint="eastAsia"/>
        </w:rPr>
      </w:pPr>
      <w:r>
        <w:t>To build the infrastructure for supporting multiple light sources in the engine and in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7777777" w:rsidR="009F697C" w:rsidRDefault="009F697C" w:rsidP="009F697C">
      <w:pPr>
        <w:pStyle w:val="Heading3"/>
      </w:pPr>
      <w:proofErr w:type="gramStart"/>
      <w:r>
        <w:t>Modifying  the</w:t>
      </w:r>
      <w:proofErr w:type="gramEnd"/>
      <w:r>
        <w:t xml:space="preserv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17F005" w:rsidR="009F697C" w:rsidRDefault="009F697C" w:rsidP="009F697C">
      <w:pPr>
        <w:pStyle w:val="NoteTipCaution"/>
      </w:pPr>
      <w:r w:rsidRPr="009F697C">
        <w:rPr>
          <w:rStyle w:val="Strong"/>
        </w:rPr>
        <w:t>Note</w:t>
      </w:r>
      <w:r w:rsidRPr="009F697C">
        <w:tab/>
        <w:t xml:space="preserve">You can 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77777777" w:rsidR="00F87CA5" w:rsidRDefault="00F87CA5" w:rsidP="00F87CA5">
      <w:pPr>
        <w:pStyle w:val="Code"/>
        <w:rPr>
          <w:rFonts w:hint="eastAsia"/>
        </w:rPr>
      </w:pPr>
      <w:r>
        <w:t xml:space="preserve">    bool  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lastRenderedPageBreak/>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bookmarkStart w:id="5" w:name="_GoBack"/>
      <w:bookmarkEnd w:id="5"/>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6"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6"/>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593D1868"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r w:rsidRPr="002D2368">
        <w:rPr>
          <w:rStyle w:val="CodeInline"/>
        </w:rPr>
        <w:t>setShaderReferences</w:t>
      </w:r>
      <w:proofErr w:type="spellEnd"/>
      <w:r>
        <w:rPr>
          <w:rStyle w:val="CodeInline"/>
        </w:rPr>
        <w:t xml:space="preserve"> </w:t>
      </w:r>
      <w:r w:rsidRPr="008C1580">
        <w:t>function</w:t>
      </w:r>
      <w:r>
        <w:t xml:space="preserve"> </w:t>
      </w:r>
      <w:r w:rsidRPr="008C1580">
        <w:t xml:space="preserve">to set the light property references 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lastRenderedPageBreak/>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5ECC97F0" w:rsidR="00D23460" w:rsidRDefault="00D23460" w:rsidP="00D23460">
      <w:pPr>
        <w:pStyle w:val="BodyTextCont"/>
        <w:rPr>
          <w:rFonts w:hint="eastAsia"/>
        </w:rPr>
      </w:pPr>
      <w:r>
        <w:t>Note that the</w:t>
      </w:r>
      <w:r w:rsidRPr="007E63D6">
        <w:rPr>
          <w:rStyle w:val="CodeInline"/>
        </w:rPr>
        <w:t xml:space="preserve"> </w:t>
      </w:r>
      <w:proofErr w:type="spellStart"/>
      <w:r w:rsidRPr="0007431B">
        <w:rPr>
          <w:rStyle w:val="CodeInline"/>
        </w:rPr>
        <w:t>ShaderIndexAt</w:t>
      </w:r>
      <w:proofErr w:type="spellEnd"/>
      <w:r>
        <w:t xml:space="preserve"> class is defined for loading a light source in an array to 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5D9C6508"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 xml:space="preserve">he actual loading of light information to </w:t>
      </w:r>
      <w:proofErr w:type="spellStart"/>
      <w:r w:rsidR="0076792D" w:rsidRPr="00AB51B9">
        <w:rPr>
          <w:rStyle w:val="CodeInline"/>
        </w:rPr>
        <w:t>light_fs</w:t>
      </w:r>
      <w:proofErr w:type="spellEnd"/>
      <w:r w:rsidR="0076792D">
        <w:t xml:space="preserve"> fragment </w:t>
      </w:r>
      <w:r>
        <w:t xml:space="preserve">shaders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lastRenderedPageBreak/>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4B4F8220"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w:t>
      </w:r>
      <w:proofErr w:type="gramStart"/>
      <w:r w:rsidR="000F7461">
        <w:t xml:space="preserve">reason, </w:t>
      </w:r>
      <w:r w:rsidRPr="004D6400">
        <w:t xml:space="preserve"> it</w:t>
      </w:r>
      <w:proofErr w:type="gramEnd"/>
      <w:r w:rsidRPr="004D6400">
        <w:t xml:space="preserve">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lastRenderedPageBreak/>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commentRangeStart w:id="7"/>
      <w:commentRangeStart w:id="8"/>
      <w:r w:rsidR="0055286C">
        <w:t>…</w:t>
      </w:r>
      <w:r>
        <w:t>);</w:t>
      </w:r>
      <w:commentRangeEnd w:id="7"/>
      <w:r w:rsidR="001D73A5">
        <w:rPr>
          <w:rStyle w:val="CommentReference"/>
          <w:rFonts w:asciiTheme="minorHAnsi" w:hAnsiTheme="minorHAnsi"/>
          <w:noProof w:val="0"/>
        </w:rPr>
        <w:commentReference w:id="7"/>
      </w:r>
      <w:commentRangeEnd w:id="8"/>
      <w:r w:rsidR="00546371">
        <w:rPr>
          <w:rStyle w:val="CommentReference"/>
          <w:rFonts w:asciiTheme="minorHAnsi" w:hAnsiTheme="minorHAnsi"/>
          <w:noProof w:val="0"/>
        </w:rPr>
        <w:commentReference w:id="8"/>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lastRenderedPageBreak/>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 xml:space="preserve">In particular try </w:t>
      </w:r>
      <w:r>
        <w:lastRenderedPageBreak/>
        <w:t>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4A664B14"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previous 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r>
        <w:t xml:space="preserve">note 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lastRenderedPageBreak/>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72F23AED" w:rsidR="000E71E3" w:rsidRDefault="00FD1303" w:rsidP="000E71E3">
      <w:pPr>
        <w:pStyle w:val="BodyTextCont"/>
        <w:rPr>
          <w:rFonts w:hint="eastAsia"/>
        </w:rPr>
      </w:pPr>
      <w:r w:rsidRPr="00FD1303">
        <w:t xml:space="preserve">A human’s observation of light illumination is the result of visible energy from light sources reflecting off object surfaces and reaching the eyes. A diffus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proofErr w:type="spellStart"/>
      <w:r w:rsidR="000E71E3">
        <w:t>s</w:t>
      </w:r>
      <w:proofErr w:type="spellEnd"/>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51CB927A" w:rsidR="00FD1303" w:rsidRDefault="00FD1303" w:rsidP="00AB51B9">
      <w:pPr>
        <w:pStyle w:val="BodyTextCont"/>
        <w:rPr>
          <w:rFonts w:hint="eastAsia"/>
        </w:rPr>
      </w:pPr>
      <w:r w:rsidRPr="00FD1303">
        <w:t xml:space="preserve">Figure </w:t>
      </w:r>
      <w:r w:rsidR="003401C9">
        <w:t>8-9</w:t>
      </w:r>
      <w:r w:rsidRPr="00FD1303">
        <w:t xml:space="preserve"> illustrates 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w:t>
      </w:r>
      <w:proofErr w:type="spellStart"/>
      <w:r w:rsidRPr="00FD1303">
        <w:t>gy</w:t>
      </w:r>
      <w:proofErr w:type="spellEnd"/>
      <w:r w:rsidRPr="00FD1303">
        <w:t xml:space="preserve">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r w:rsidR="00BE417B">
        <w:t xml:space="preserve">that the include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lastRenderedPageBreak/>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t>
      </w:r>
      <w:r w:rsidRPr="00FD1303">
        <w:lastRenderedPageBreak/>
        <w:t>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w:t>
      </w:r>
      <w:proofErr w:type="spellStart"/>
      <w:r w:rsidRPr="00FD1303">
        <w:t>xyz</w:t>
      </w:r>
      <w:proofErr w:type="spellEnd"/>
      <w:r w:rsidRPr="00FD1303">
        <w:t xml:space="preserve">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18CD58F2" w:rsidR="00FD1303" w:rsidRPr="00FD1303" w:rsidRDefault="00FD1303" w:rsidP="00AB51B9">
      <w:pPr>
        <w:pStyle w:val="BodyTextCont"/>
        <w:rPr>
          <w:rFonts w:hint="eastAsia"/>
        </w:rPr>
      </w:pPr>
      <w:r w:rsidRPr="00FD1303">
        <w:t xml:space="preserve">In summary, a normal texture map or a normal map is a texture map that stores normal vector information rather than the usual color information. Each texel of a normal map encodes the </w:t>
      </w:r>
      <w:proofErr w:type="spellStart"/>
      <w:r w:rsidRPr="00FD1303">
        <w:t>xyz</w:t>
      </w:r>
      <w:proofErr w:type="spellEnd"/>
      <w:r w:rsidRPr="00FD1303">
        <w:t xml:space="preserve">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5602479C" w:rsidR="00176116" w:rsidRDefault="00176116" w:rsidP="00176116">
      <w:pPr>
        <w:pStyle w:val="Bullet"/>
        <w:rPr>
          <w:rFonts w:hint="eastAsia"/>
        </w:rPr>
      </w:pPr>
      <w:r w:rsidRPr="00176116">
        <w:t xml:space="preserve">To examine the diffuse componen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A08E1">
        <w:t xml:space="preserve"> in an illumination model</w:t>
      </w:r>
    </w:p>
    <w:p w14:paraId="464167D9" w14:textId="7E718CE4"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 (</w:t>
      </w:r>
      <w:r w:rsidRPr="007B1D0D">
        <w:rPr>
          <w:rStyle w:val="CodeInline"/>
        </w:rPr>
        <w:t>minion_sprite.png</w:t>
      </w:r>
      <w:r>
        <w:t xml:space="preserve"> and </w:t>
      </w:r>
      <w:r w:rsidRPr="007B1D0D">
        <w:rPr>
          <w:rStyle w:val="CodeInline"/>
        </w:rPr>
        <w:t>bg.png</w:t>
      </w:r>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1623B183"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automatically based on the </w:t>
      </w:r>
      <w:r w:rsidRPr="004C3324">
        <w:rPr>
          <w:rStyle w:val="CodeInline"/>
        </w:rPr>
        <w:t>minion_sprite.png</w:t>
      </w:r>
      <w:r w:rsidRPr="007B1D0D">
        <w:t xml:space="preserve"> image from </w:t>
      </w:r>
      <w:r w:rsidRPr="00AB51B9">
        <w:rPr>
          <w:rStyle w:val="Strong"/>
        </w:rPr>
        <w:t>http://cpetry.github.io/NormalMap-Online/</w:t>
      </w:r>
      <w:r w:rsidRPr="007B1D0D">
        <w:t>.</w:t>
      </w:r>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lastRenderedPageBreak/>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2B7B39F4" w14:textId="18D0B7C4" w:rsidR="004C3324" w:rsidRPr="00AB51B9" w:rsidRDefault="007A6F8D" w:rsidP="004C3324">
      <w:pPr>
        <w:pStyle w:val="Code"/>
        <w:rPr>
          <w:rStyle w:val="CodeBold"/>
        </w:rPr>
      </w:pPr>
      <w:r>
        <w:t xml:space="preserve">    </w:t>
      </w:r>
      <w:r w:rsidRPr="00AB51B9">
        <w:rPr>
          <w:rStyle w:val="CodeBold"/>
        </w:rPr>
        <w:t>float dist = length(L);</w:t>
      </w:r>
      <w:r w:rsidR="004C3324" w:rsidRPr="00AB51B9">
        <w:rPr>
          <w:rStyle w:val="CodeBold"/>
        </w:rPr>
        <w:t xml:space="preserve">    if (dist &lt;= lgt.Far) {</w:t>
      </w:r>
    </w:p>
    <w:p w14:paraId="316B21F4" w14:textId="06E5752B" w:rsidR="004C3324" w:rsidRDefault="004C3324" w:rsidP="004C3324">
      <w:pPr>
        <w:pStyle w:val="Code"/>
        <w:rPr>
          <w:rFonts w:hint="eastAsia"/>
        </w:rPr>
      </w:pPr>
      <w:r>
        <w:t xml:space="preserve">        if (dist &lt;= lgt.Near)</w:t>
      </w:r>
      <w:r w:rsidR="007A6F8D">
        <w:t xml:space="preserve"> }</w:t>
      </w:r>
    </w:p>
    <w:p w14:paraId="47092CB4" w14:textId="2BCCB948"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dentical to the code in light_fs.glsl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5B1FA97B"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point. Because the </w:t>
      </w:r>
      <w:proofErr w:type="spellStart"/>
      <w:r w:rsidRPr="00176116">
        <w:t>xyz</w:t>
      </w:r>
      <w:proofErr w:type="spellEnd"/>
      <w:r w:rsidRPr="00176116">
        <w:t xml:space="preserve">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lastRenderedPageBreak/>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03B744CA"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dentical to the code in light_fs.glsl …</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40CDE284"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xml:space="preserve">, </w:t>
      </w:r>
      <w:proofErr w:type="gramStart"/>
      <w:r>
        <w:t>d</w:t>
      </w:r>
      <w:r w:rsidR="00126638">
        <w:t xml:space="preserve">efine  </w:t>
      </w:r>
      <w:proofErr w:type="spellStart"/>
      <w:r w:rsidR="00126638" w:rsidRPr="00126638">
        <w:rPr>
          <w:rStyle w:val="CodeInline"/>
        </w:rPr>
        <w:t>IllumShader</w:t>
      </w:r>
      <w:proofErr w:type="spellEnd"/>
      <w:proofErr w:type="gram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lastRenderedPageBreak/>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6CF606A6"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 up to 32 texture units can be active simultaneously during a single rendering pass. In this book, you will activate only two of the texture units during 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73AE43B" w:rsidR="00176116" w:rsidRDefault="00176116" w:rsidP="00176116">
      <w:pPr>
        <w:pStyle w:val="BodyTextFirst"/>
        <w:rPr>
          <w:rFonts w:hint="eastAsia"/>
        </w:rPr>
      </w:pPr>
      <w:r>
        <w:t xml:space="preserve">So far, you have been binding the color texture map to WebGL texture unit 0. With the addition of the normal texture, </w:t>
      </w:r>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p w14:paraId="289063E7" w14:textId="77777777" w:rsidR="001126F3" w:rsidRDefault="001126F3" w:rsidP="001126F3">
      <w:pPr>
        <w:pStyle w:val="Code"/>
        <w:rPr>
          <w:rFonts w:hint="eastAsia"/>
        </w:rPr>
      </w:pPr>
      <w:r>
        <w:t xml:space="preserve">    }</w:t>
      </w:r>
    </w:p>
    <w:p w14:paraId="465558F4" w14:textId="1BEDF05E" w:rsidR="001126F3" w:rsidRDefault="001126F3" w:rsidP="001126F3">
      <w:pPr>
        <w:pStyle w:val="Code"/>
        <w:rPr>
          <w:rFonts w:hint="eastAsia"/>
        </w:rPr>
      </w:pPr>
      <w:bookmarkStart w:id="9" w:name="_Hlk72122689"/>
      <w:r>
        <w:t xml:space="preserve">    </w:t>
      </w:r>
      <w:r w:rsidRPr="001126F3">
        <w:t>... implementation to follow …</w:t>
      </w:r>
      <w:bookmarkEnd w:id="9"/>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4C649685" w:rsidR="001126F3" w:rsidRPr="001126F3" w:rsidRDefault="001126F3" w:rsidP="001126F3">
      <w:pPr>
        <w:pStyle w:val="Code"/>
        <w:rPr>
          <w:rFonts w:hint="eastAsia"/>
        </w:rPr>
      </w:pPr>
      <w:r>
        <w:t>export default IllumRenderable;</w:t>
      </w:r>
    </w:p>
    <w:p w14:paraId="1B7EB3B8" w14:textId="74840AC1" w:rsidR="00F43D5B" w:rsidRDefault="00EE10DF" w:rsidP="000D057D">
      <w:pPr>
        <w:pStyle w:val="NumList"/>
        <w:numPr>
          <w:ilvl w:val="0"/>
          <w:numId w:val="29"/>
        </w:numPr>
        <w:rPr>
          <w:rFonts w:hint="eastAsia"/>
        </w:rPr>
      </w:pPr>
      <w:r w:rsidRPr="00EE10DF">
        <w:lastRenderedPageBreak/>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31432A7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os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7777777"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modified to support 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lastRenderedPageBreak/>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0262899D" w:rsidR="00B259A2" w:rsidRDefault="00EE10DF" w:rsidP="00EE10DF">
      <w:pPr>
        <w:pStyle w:val="BodyTextFirst"/>
        <w:rPr>
          <w:rFonts w:hint="eastAsia"/>
        </w:rPr>
      </w:pPr>
      <w:r w:rsidRPr="00EE10DF">
        <w:t xml:space="preserve">With the project now complet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77777777"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results similar 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shinning 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3061BF71"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In this way, with the normal map and diffuse </w:t>
      </w:r>
      <w:r w:rsidR="00B259A2" w:rsidRPr="00EE10DF">
        <w:lastRenderedPageBreak/>
        <w:t>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d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d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lastRenderedPageBreak/>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w:t>
      </w:r>
      <w:proofErr w:type="spellStart"/>
      <w:r w:rsidRPr="00EE10DF">
        <w:t>tion</w:t>
      </w:r>
      <w:proofErr w:type="spellEnd"/>
      <w:r w:rsidRPr="00EE10DF">
        <w:t xml:space="preserve">.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w:t>
      </w:r>
      <w:proofErr w:type="spellStart"/>
      <w:r w:rsidRPr="00EE10DF">
        <w:t>rding</w:t>
      </w:r>
      <w:proofErr w:type="spellEnd"/>
      <w:r w:rsidRPr="00EE10DF">
        <w:t xml:space="preserve">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w:t>
      </w:r>
      <w:r w:rsidRPr="00EE10DF">
        <w:lastRenderedPageBreak/>
        <w:t>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11D89F51"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r w:rsidRPr="00EE10DF">
        <w:t xml:space="preserve"> in computing the </w:t>
      </w:r>
      <m:oMath>
        <m:acc>
          <m:accPr>
            <m:ctrlPr>
              <w:rPr>
                <w:rFonts w:ascii="Cambria Math" w:hAnsi="Cambria Math"/>
              </w:rPr>
            </m:ctrlPr>
          </m:accPr>
          <m:e>
            <m:r>
              <w:rPr>
                <w:rFonts w:ascii="Cambria Math" w:hAnsi="Cambria Math"/>
              </w:rPr>
              <m:t>H</m:t>
            </m:r>
          </m:e>
        </m:acc>
      </m:oMath>
      <w:r w:rsidRPr="00EE10DF">
        <w:t xml:space="preserve"> vector. The halfway vector will be used to approximate specularity in your implementation.</w:t>
      </w:r>
    </w:p>
    <w:p w14:paraId="4479E9EC" w14:textId="77777777" w:rsidR="00EE10DF" w:rsidRPr="00EE10DF" w:rsidRDefault="00EE10DF" w:rsidP="00EE10DF">
      <w:pPr>
        <w:pStyle w:val="Figure"/>
      </w:pPr>
      <w:r w:rsidRPr="00EE10DF">
        <w:rPr>
          <w:noProof/>
        </w:rPr>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F845E5A" w:rsidR="00EE10DF" w:rsidRPr="00EE10DF" w:rsidRDefault="00EE10DF" w:rsidP="00EE10DF">
      <w:pPr>
        <w:pStyle w:val="Bullet"/>
        <w:rPr>
          <w:rFonts w:hint="eastAsia"/>
        </w:rPr>
      </w:pPr>
      <w:r w:rsidRPr="00EE10DF">
        <w:t xml:space="preserve">The ambient term: </w:t>
      </w:r>
      <m:oMath>
        <m:sSub>
          <m:sSubPr>
            <m:ctrlPr>
              <w:rPr>
                <w:rFonts w:ascii="Cambria Math" w:hAnsi="Cambria Math"/>
              </w:rPr>
            </m:ctrlPr>
          </m:sSubPr>
          <m:e>
            <m:r>
              <w:rPr>
                <w:rFonts w:ascii="Cambria Math" w:hAnsi="Cambria Math"/>
              </w:rPr>
              <m:t>K</m:t>
            </m:r>
          </m:e>
          <m:sub>
            <m:r>
              <w:rPr>
                <w:rFonts w:ascii="Cambria Math" w:hAnsi="Cambria Math"/>
              </w:rPr>
              <m:t>a</m:t>
            </m:r>
          </m:sub>
        </m:sSub>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lastRenderedPageBreak/>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77777777" w:rsidR="00EE10DF" w:rsidRPr="00EE10DF" w:rsidRDefault="00EE10DF" w:rsidP="00EE10DF">
      <w:pPr>
        <w:pStyle w:val="Figure"/>
      </w:pPr>
      <w:r w:rsidRPr="00EE10DF">
        <w:rPr>
          <w:noProof/>
        </w:rPr>
        <w:drawing>
          <wp:inline distT="0" distB="0" distL="0" distR="0" wp14:anchorId="2B3FA782" wp14:editId="4409F979">
            <wp:extent cx="3667760" cy="2275840"/>
            <wp:effectExtent l="0" t="0" r="0" b="0"/>
            <wp:docPr id="129" name="Picture 36" descr="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8-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7760" cy="2275840"/>
                    </a:xfrm>
                    <a:prstGeom prst="rect">
                      <a:avLst/>
                    </a:prstGeom>
                    <a:noFill/>
                    <a:ln>
                      <a:noFill/>
                    </a:ln>
                  </pic:spPr>
                </pic:pic>
              </a:graphicData>
            </a:graphic>
          </wp:inline>
        </w:drawing>
      </w:r>
      <w:r w:rsidRPr="00EE10DF">
        <w:t xml:space="preserve">   </w:t>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Material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77777777" w:rsidR="003476F7" w:rsidRPr="003476F7" w:rsidRDefault="003476F7" w:rsidP="003476F7">
      <w:pPr>
        <w:pStyle w:val="Figure"/>
      </w:pPr>
      <w:r w:rsidRPr="003476F7">
        <w:rPr>
          <w:noProof/>
        </w:rPr>
        <w:lastRenderedPageBreak/>
        <w:drawing>
          <wp:inline distT="0" distB="0" distL="0" distR="0" wp14:anchorId="27F3A943" wp14:editId="49B14761">
            <wp:extent cx="3846195" cy="2326005"/>
            <wp:effectExtent l="0" t="0" r="0" b="0"/>
            <wp:docPr id="130" name="Picture 33"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8-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46195" cy="2326005"/>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lastRenderedPageBreak/>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lastRenderedPageBreak/>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r w:rsidRPr="00515F94">
        <w:t>O/P keys: Increase/decrease the shininess of the selected material property</w:t>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7777777" w:rsidR="003476F7" w:rsidRPr="003476F7" w:rsidRDefault="003476F7" w:rsidP="003476F7">
      <w:pPr>
        <w:pStyle w:val="Bullet"/>
        <w:rPr>
          <w:rFonts w:hint="eastAsia"/>
        </w:rPr>
      </w:pPr>
      <w:r w:rsidRPr="003476F7">
        <w:t xml:space="preserve">To understand and experience the control of </w:t>
      </w:r>
      <w:r w:rsidRPr="00773243">
        <w:rPr>
          <w:rStyle w:val="CodeInline"/>
        </w:rPr>
        <w:t>Material</w:t>
      </w:r>
      <w:r w:rsidRPr="003476F7">
        <w:t xml:space="preserve"> of illuminated objects</w:t>
      </w:r>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65B8E608" w:rsidR="00E32CA3" w:rsidRDefault="00E32CA3" w:rsidP="00AB51B9">
      <w:pPr>
        <w:pStyle w:val="NumList"/>
        <w:numPr>
          <w:ilvl w:val="0"/>
          <w:numId w:val="58"/>
        </w:numPr>
        <w:rPr>
          <w:rFonts w:hint="eastAsia"/>
        </w:rPr>
      </w:pPr>
      <w:r w:rsidRPr="00E32CA3">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In addition,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lastRenderedPageBreak/>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613D2600" w:rsidR="00773243" w:rsidRDefault="0069420F" w:rsidP="00773243">
      <w:pPr>
        <w:pStyle w:val="NumList"/>
        <w:rPr>
          <w:rFonts w:hint="eastAsia"/>
        </w:rPr>
      </w:pPr>
      <w:r>
        <w:lastRenderedPageBreak/>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3ACE9DA0" w:rsidR="007C2E02" w:rsidRPr="007C2E02" w:rsidRDefault="007C2E02" w:rsidP="00AB51B9">
      <w:pPr>
        <w:pStyle w:val="Code"/>
        <w:ind w:firstLine="420"/>
        <w:rPr>
          <w:rStyle w:val="CodeBold"/>
        </w:rPr>
      </w:pPr>
      <w:r w:rsidRPr="007C2E02">
        <w:rPr>
          <w:rStyle w:val="CodeBold"/>
        </w:rPr>
        <w:t>vec4 shadedResult = uMaterial.Ka + (uGlobalAmbientColor * uGlobalAmbientIntensity);</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lastRenderedPageBreak/>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680EE0" w:rsidR="00773243" w:rsidRDefault="00826BC4" w:rsidP="00773243">
      <w:pPr>
        <w:pStyle w:val="BodyTextFirst"/>
        <w:rPr>
          <w:rFonts w:hint="eastAsia"/>
        </w:rPr>
      </w:pPr>
      <w:r>
        <w:t xml:space="preserve">Similar to defining the </w:t>
      </w:r>
      <w:proofErr w:type="spellStart"/>
      <w:r w:rsidRPr="0007431B">
        <w:rPr>
          <w:rStyle w:val="CodeInline"/>
        </w:rPr>
        <w:t>ShaderIndex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r w:rsidRPr="00AB51B9">
        <w:rPr>
          <w:rStyle w:val="CodeInline"/>
        </w:rPr>
        <w:t>ShaderIndexAt</w:t>
      </w:r>
      <w:proofErr w:type="spellEnd"/>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lastRenderedPageBreak/>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65985DB4"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Index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20CDF54F"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0A19A89E" w:rsidR="001B23DC" w:rsidRDefault="008D3870">
      <w:pPr>
        <w:pStyle w:val="NumList"/>
        <w:numPr>
          <w:ilvl w:val="0"/>
          <w:numId w:val="36"/>
        </w:numPr>
        <w:rPr>
          <w:rFonts w:hint="eastAsia"/>
        </w:rPr>
      </w:pPr>
      <w:r>
        <w:lastRenderedPageBreak/>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proofErr w:type="spellStart"/>
      <w:r w:rsidRPr="00AB51B9">
        <w:rPr>
          <w:rStyle w:val="CodeInline"/>
        </w:rPr>
        <w:t>glsl_shaders</w:t>
      </w:r>
      <w:proofErr w:type="spellEnd"/>
      <w:r w:rsidRPr="00AB51B9">
        <w:rPr>
          <w:rStyle w:val="CodeInline"/>
        </w:rPr>
        <w:t>/</w:t>
      </w:r>
      <w:proofErr w:type="spellStart"/>
      <w:r w:rsidRPr="00AB51B9">
        <w:rPr>
          <w:rStyle w:val="CodeInline"/>
        </w:rPr>
        <w:t>illum_fs.glsl</w:t>
      </w:r>
      <w:proofErr w:type="spellEnd"/>
      <w:r>
        <w:t xml:space="preserve"> to import </w:t>
      </w:r>
      <w:proofErr w:type="spellStart"/>
      <w:r w:rsidRPr="00AB51B9">
        <w:rPr>
          <w:rStyle w:val="CodeInline"/>
        </w:rPr>
        <w:t>ShaderMaterialand</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 and</w:t>
      </w:r>
      <w:r w:rsidR="002D2368">
        <w:t xml:space="preserve"> 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7C22949A" w:rsidR="00674D34" w:rsidRDefault="00906AD8" w:rsidP="00906AD8">
      <w:pPr>
        <w:pStyle w:val="BodyTextFirst"/>
        <w:rPr>
          <w:rFonts w:hint="eastAsia"/>
        </w:rPr>
      </w:pPr>
      <w:r>
        <w:t xml:space="preserve">You </w:t>
      </w:r>
      <w:r w:rsidR="00EC23EF">
        <w:t xml:space="preserve">can now </w:t>
      </w:r>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lastRenderedPageBreak/>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174164F9" w:rsidR="001B23DC" w:rsidRDefault="00307A03" w:rsidP="00906AD8">
      <w:pPr>
        <w:pStyle w:val="NumList"/>
        <w:numPr>
          <w:ilvl w:val="0"/>
          <w:numId w:val="37"/>
        </w:numPr>
        <w:rPr>
          <w:rFonts w:hint="eastAsia"/>
        </w:rPr>
      </w:pPr>
      <w:r>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t>, that 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lastRenderedPageBreak/>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4C2798BD" w:rsidR="001B23DC" w:rsidRDefault="00906AD8" w:rsidP="00906AD8">
      <w:pPr>
        <w:pStyle w:val="NumList"/>
        <w:numPr>
          <w:ilvl w:val="0"/>
          <w:numId w:val="38"/>
        </w:numPr>
        <w:rPr>
          <w:rFonts w:hint="eastAsia"/>
        </w:rPr>
      </w:pPr>
      <w:r w:rsidRPr="00906AD8">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depth information is required for </w:t>
      </w:r>
      <w:r w:rsidR="00A804D7">
        <w:t xml:space="preserve">the </w:t>
      </w:r>
      <w:r w:rsidRPr="00906AD8">
        <w:t>illumination computation.</w:t>
      </w:r>
    </w:p>
    <w:p w14:paraId="2D20DBE0" w14:textId="3F338932" w:rsidR="00120C85" w:rsidRPr="00906AD8" w:rsidRDefault="00120C85" w:rsidP="00120C85">
      <w:pPr>
        <w:pStyle w:val="Code"/>
        <w:rPr>
          <w:rFonts w:hint="eastAsia"/>
        </w:rPr>
      </w:pPr>
      <w:r w:rsidRPr="00120C85">
        <w:t>this.kCameraZ = 10; // this is for illumina</w:t>
      </w:r>
      <w:r w:rsidR="00341BB9">
        <w:t>t</w:t>
      </w:r>
      <w:r w:rsidR="00A804D7">
        <w:t>i</w:t>
      </w:r>
      <w:r w:rsidRPr="00120C85">
        <w:t>on computa</w:t>
      </w:r>
      <w:r w:rsidR="00A804D7">
        <w:t>ti</w:t>
      </w:r>
      <w:r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3CE27C01" w:rsidR="00120C85" w:rsidRDefault="00120C85" w:rsidP="00120C85">
      <w:pPr>
        <w:pStyle w:val="Code"/>
        <w:rPr>
          <w:rFonts w:hint="eastAsia"/>
        </w:rPr>
      </w:pPr>
      <w:r>
        <w:t>this.mRenderCache.mCameraOrgX = center[0] - (this.getWCWidth() / 2);</w:t>
      </w:r>
    </w:p>
    <w:p w14:paraId="7D9FC005" w14:textId="57BBFFC3" w:rsidR="00120C85" w:rsidRDefault="00120C85" w:rsidP="00120C85">
      <w:pPr>
        <w:pStyle w:val="Code"/>
        <w:rPr>
          <w:rFonts w:hint="eastAsia"/>
        </w:rPr>
      </w:pPr>
      <w:r>
        <w:t>this.mRenderCache.mCameraOrgY = center[1] -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0339AC6D"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lastRenderedPageBreak/>
        <w:t xml:space="preserve">The normal map of the background image is carefully generated and thus is best for examining specularity effects. </w:t>
      </w:r>
      <w:r w:rsidR="000A55D6">
        <w:t xml:space="preserve">You can observe red highlights along 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4FFFA4A9" w14:textId="48EE9F8B" w:rsidR="00906AD8" w:rsidRDefault="00867BAA" w:rsidP="00CE7700">
      <w:pPr>
        <w:pStyle w:val="BodyTextCont"/>
        <w:rPr>
          <w:rFonts w:hint="eastAsia"/>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type R, Y, and I </w:t>
      </w:r>
      <w:proofErr w:type="gramStart"/>
      <w:r>
        <w:t>keys</w:t>
      </w:r>
      <w:proofErr w:type="gramEnd"/>
      <w:r>
        <w:t xml:space="preserve"> at the same time) to around 0.2, increase the specularity property (type 9 to select Specular, and then 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r w:rsidR="00B67836">
        <w:t xml:space="preserve">Relatively small objects, such as the </w:t>
      </w:r>
      <w:r w:rsidR="00B67836" w:rsidRPr="00AB51B9">
        <w:rPr>
          <w:rStyle w:val="CodeInline"/>
        </w:rPr>
        <w:t>Hero</w:t>
      </w:r>
      <w:r w:rsidR="00B67836">
        <w:t xml:space="preserve">, </w:t>
      </w:r>
      <w:r w:rsidR="00321D0F">
        <w:t xml:space="preserve">does not occupy many pixels, the associated highlight is likely to </w:t>
      </w:r>
      <w:r w:rsidR="00B67836">
        <w:t xml:space="preserve">span even smaller number of pixels </w:t>
      </w:r>
      <w:r w:rsidR="00321D0F">
        <w:t xml:space="preserve">and </w:t>
      </w:r>
      <w:r w:rsidR="00B67836">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00C26686" w:rsidR="00906AD8" w:rsidRDefault="00906AD8" w:rsidP="00906AD8">
      <w:pPr>
        <w:pStyle w:val="BodyTextCont"/>
        <w:rPr>
          <w:rFonts w:hint="eastAsia"/>
        </w:rPr>
      </w:pPr>
      <w:r>
        <w:t xml:space="preserve">Do experiment with selecting and manipulating the material property of the left </w:t>
      </w:r>
      <w:r w:rsidRPr="00906AD8">
        <w:rPr>
          <w:rStyle w:val="CodeInline"/>
        </w:rPr>
        <w:t>Minion</w:t>
      </w:r>
      <w:r>
        <w:t xml:space="preserve"> object and moving the other light sources around to observe the red specular highlight on the background. </w:t>
      </w:r>
    </w:p>
    <w:p w14:paraId="5377E645" w14:textId="77777777" w:rsidR="00906AD8" w:rsidRDefault="00906AD8" w:rsidP="00906AD8">
      <w:pPr>
        <w:pStyle w:val="Heading1"/>
      </w:pPr>
      <w:r>
        <w:t>Light Source Types</w:t>
      </w:r>
    </w:p>
    <w:p w14:paraId="39C9C307" w14:textId="06ED5626"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707519AA"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r w:rsidR="00BA4588">
        <w:t>, rather</w:t>
      </w:r>
      <w:r w:rsidR="00492E2D">
        <w:t xml:space="preserve"> it illuminates everything in a specific direction.</w:t>
      </w:r>
      <w:r>
        <w:t xml:space="preserve"> </w:t>
      </w:r>
      <w:r w:rsidR="00492E2D">
        <w:t xml:space="preserve">These characteristics, while </w:t>
      </w:r>
      <w:r w:rsidR="00BA4588">
        <w:t xml:space="preserve">they </w:t>
      </w:r>
      <w:r w:rsidR="00492E2D">
        <w:t xml:space="preserve">may </w:t>
      </w:r>
      <w:r w:rsidR="00F51F56">
        <w:t>seem un</w:t>
      </w:r>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t>coming from a fixed direction and these rays illuminate everything</w:t>
      </w:r>
      <w:r>
        <w:t xml:space="preserve">. A directional light is a simple light type that requires only a direction variable and has no distance </w:t>
      </w:r>
      <w:r>
        <w:lastRenderedPageBreak/>
        <w:t>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33172897"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In illumination vector diagrams, all vectors always point away from the position to be illuminated, and assumed to be normalized with a magnitude of 1.</w:t>
      </w:r>
    </w:p>
    <w:p w14:paraId="02E1E729" w14:textId="142B0320" w:rsidR="00FB3BA0" w:rsidRDefault="00FB3BA0" w:rsidP="00FB3BA0">
      <w:pPr>
        <w:pStyle w:val="Heading2"/>
      </w:pPr>
      <w:r>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w:t>
      </w:r>
      <w:r>
        <w:lastRenderedPageBreak/>
        <w:t xml:space="preserve">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lastRenderedPageBreak/>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lastRenderedPageBreak/>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lastRenderedPageBreak/>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0E18CC24" w:rsidR="00FB3BA0" w:rsidRDefault="00731F86" w:rsidP="00FB3BA0">
      <w:pPr>
        <w:pStyle w:val="Code"/>
        <w:rPr>
          <w:rFonts w:hint="eastAsia"/>
        </w:rPr>
      </w:pPr>
      <w:r>
        <w:t>}</w:t>
      </w: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093F5620" w14:textId="7E78E08D" w:rsidR="00FB3BA0" w:rsidRDefault="00FB3BA0" w:rsidP="00FB3BA0">
      <w:pPr>
        <w:pStyle w:val="Figure"/>
      </w:pPr>
      <w:r>
        <w:rPr>
          <w:noProof/>
        </w:rPr>
        <w:drawing>
          <wp:inline distT="0" distB="0" distL="0" distR="0" wp14:anchorId="46A71B9E" wp14:editId="739BF5AB">
            <wp:extent cx="3968750" cy="16522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8750" cy="1652270"/>
                    </a:xfrm>
                    <a:prstGeom prst="rect">
                      <a:avLst/>
                    </a:prstGeom>
                    <a:noFill/>
                  </pic:spPr>
                </pic:pic>
              </a:graphicData>
            </a:graphic>
          </wp:inline>
        </w:drawing>
      </w:r>
    </w:p>
    <w:p w14:paraId="7E4B71FC" w14:textId="3C2D2A2D" w:rsidR="00FB3BA0" w:rsidRPr="00FB3BA0" w:rsidRDefault="00FB3BA0" w:rsidP="00FB3BA0">
      <w:pPr>
        <w:pStyle w:val="FigureCaption"/>
      </w:pPr>
      <w:r w:rsidRPr="00FB3BA0">
        <w:t xml:space="preserve">Figure </w:t>
      </w:r>
      <w:r w:rsidR="003401C9">
        <w:t>8-23</w:t>
      </w:r>
      <w:r w:rsidRPr="00FB3BA0">
        <w:t>. Computing the angular attenuation of a spotlight</w:t>
      </w:r>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4E3745D7"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less 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lastRenderedPageBreak/>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0BB50EDA"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and 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lastRenderedPageBreak/>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r>
        <w:t xml:space="preserve">Modifying 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lastRenderedPageBreak/>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lastRenderedPageBreak/>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790A206E"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xml:space="preserve">, the cosine of half the angle is actually computed and passed. Half angles are used because they capture the angular displacements from the light direction. This optimization relieves the GLSL fragment shaders from 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48448A10"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The listing to these simple changes </w:t>
      </w:r>
      <w:r w:rsidR="00D60C15">
        <w:t xml:space="preserve">is </w:t>
      </w:r>
      <w:r>
        <w:t>not shown here</w:t>
      </w:r>
      <w:r w:rsidR="00D60C15">
        <w:t>.</w:t>
      </w:r>
      <w:r>
        <w:t xml:space="preserve"> </w:t>
      </w:r>
      <w:r w:rsidR="00D60C15">
        <w:t>P</w:t>
      </w:r>
      <w:r>
        <w:t>lease refer to the source code files for details of the implementation.</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lastRenderedPageBreak/>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A position is in shadow with respect to a light source if 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lastRenderedPageBreak/>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commentRangeStart w:id="10"/>
      <w:commentRangeEnd w:id="10"/>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lastRenderedPageBreak/>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51D51227"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lastRenderedPageBreak/>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w:t>
      </w:r>
      <w:r>
        <w:lastRenderedPageBreak/>
        <w:t xml:space="preserve">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w:t>
      </w:r>
      <w:r>
        <w:lastRenderedPageBreak/>
        <w:t xml:space="preserve">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lastRenderedPageBreak/>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w:t>
      </w:r>
      <w:r w:rsidR="00A449DA">
        <w:lastRenderedPageBreak/>
        <w:t>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lastRenderedPageBreak/>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lastRenderedPageBreak/>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lastRenderedPageBreak/>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lastRenderedPageBreak/>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lastRenderedPageBreak/>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lastRenderedPageBreak/>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lastRenderedPageBreak/>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lastRenderedPageBreak/>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commentRangeStart w:id="11"/>
      <w:commentRangeStart w:id="12"/>
      <w:commentRangeStart w:id="13"/>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lastRenderedPageBreak/>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commentRangeEnd w:id="11"/>
      <w:r w:rsidR="00A078B7">
        <w:rPr>
          <w:rStyle w:val="CommentReference"/>
          <w:rFonts w:asciiTheme="minorHAnsi" w:hAnsiTheme="minorHAnsi"/>
          <w:noProof w:val="0"/>
        </w:rPr>
        <w:commentReference w:id="11"/>
      </w:r>
      <w:commentRangeEnd w:id="12"/>
      <w:r w:rsidR="00EB2D53">
        <w:rPr>
          <w:rStyle w:val="CommentReference"/>
          <w:rFonts w:asciiTheme="minorHAnsi" w:hAnsiTheme="minorHAnsi"/>
          <w:noProof w:val="0"/>
        </w:rPr>
        <w:commentReference w:id="12"/>
      </w:r>
      <w:commentRangeEnd w:id="13"/>
      <w:r w:rsidR="003E6138">
        <w:rPr>
          <w:rStyle w:val="CommentReference"/>
          <w:rFonts w:asciiTheme="minorHAnsi" w:hAnsiTheme="minorHAnsi"/>
          <w:noProof w:val="0"/>
        </w:rPr>
        <w:commentReference w:id="13"/>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commentRangeStart w:id="14"/>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commentRangeEnd w:id="14"/>
      <w:r w:rsidR="00A078B7">
        <w:rPr>
          <w:rStyle w:val="CommentReference"/>
          <w:rFonts w:asciiTheme="minorHAnsi" w:hAnsiTheme="minorHAnsi"/>
          <w:noProof w:val="0"/>
        </w:rPr>
        <w:commentReference w:id="14"/>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w:t>
      </w:r>
      <w:proofErr w:type="gramStart"/>
      <w:r w:rsidR="00936166">
        <w:t>statement</w:t>
      </w:r>
      <w:proofErr w:type="gramEnd"/>
      <w:r w:rsidR="0087110C">
        <w:t xml:space="preserve"> with the following details.</w:t>
      </w:r>
    </w:p>
    <w:p w14:paraId="3B576352" w14:textId="4952D529" w:rsidR="00885276" w:rsidRDefault="00885276" w:rsidP="00885276">
      <w:pPr>
        <w:pStyle w:val="Figure"/>
      </w:pPr>
      <w:r>
        <w:rPr>
          <w:noProof/>
        </w:rPr>
        <w:lastRenderedPageBreak/>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lastRenderedPageBreak/>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lastRenderedPageBreak/>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lastRenderedPageBreak/>
        <w:t>Setting Up the Shadow</w:t>
      </w:r>
    </w:p>
    <w:p w14:paraId="266F965B" w14:textId="23E4EDDD"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proofErr w:type="gramStart"/>
      <w:r>
        <w:t xml:space="preserve">objects </w:t>
      </w:r>
      <w:r w:rsidR="0046720A">
        <w:t xml:space="preserve"> and</w:t>
      </w:r>
      <w:proofErr w:type="gramEnd"/>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2567A02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lastRenderedPageBreak/>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lastRenderedPageBreak/>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eb Pavleas" w:date="2021-06-14T03:05:00Z" w:initials="JP">
    <w:p w14:paraId="0A3D3FF4" w14:textId="33964158" w:rsidR="002B5FE6" w:rsidRDefault="002B5FE6">
      <w:pPr>
        <w:pStyle w:val="CommentText"/>
      </w:pPr>
      <w:r>
        <w:rPr>
          <w:rStyle w:val="CommentReference"/>
        </w:rPr>
        <w:annotationRef/>
      </w:r>
      <w:bookmarkStart w:id="3" w:name="_Hlk74532528"/>
      <w:r>
        <w:t>Naming consistency check</w:t>
      </w:r>
      <w:bookmarkEnd w:id="3"/>
    </w:p>
  </w:comment>
  <w:comment w:id="2" w:author="Kelvin Sung" w:date="2021-06-14T17:13:00Z" w:initials="KS">
    <w:p w14:paraId="3D84B8AC" w14:textId="72D5F0A4" w:rsidR="002B5FE6" w:rsidRDefault="002B5FE6">
      <w:pPr>
        <w:pStyle w:val="CommentText"/>
      </w:pPr>
      <w:r>
        <w:rPr>
          <w:rStyle w:val="CommentReference"/>
        </w:rPr>
        <w:annotationRef/>
      </w:r>
      <w:r>
        <w:t>Will put a note in Example 2.4</w:t>
      </w:r>
    </w:p>
  </w:comment>
  <w:comment w:id="7" w:author="Jeb Pavleas" w:date="2021-06-21T17:32:00Z" w:initials="JP">
    <w:p w14:paraId="76132929" w14:textId="55B155E7" w:rsidR="002B5FE6" w:rsidRDefault="002B5FE6">
      <w:pPr>
        <w:pStyle w:val="CommentText"/>
      </w:pPr>
      <w:r>
        <w:rPr>
          <w:rStyle w:val="CommentReference"/>
        </w:rPr>
        <w:annotationRef/>
      </w:r>
      <w:r w:rsidRPr="001D73A5">
        <w:t>Is the … to shorten/</w:t>
      </w:r>
      <w:proofErr w:type="spellStart"/>
      <w:r w:rsidRPr="001D73A5">
        <w:t>condence</w:t>
      </w:r>
      <w:proofErr w:type="spellEnd"/>
      <w:r w:rsidRPr="001D73A5">
        <w:t>?</w:t>
      </w:r>
    </w:p>
  </w:comment>
  <w:comment w:id="8" w:author="Kelvin Sung" w:date="2021-06-22T08:43:00Z" w:initials="KS">
    <w:p w14:paraId="5891CA2A" w14:textId="0FAF6AC7" w:rsidR="002B5FE6" w:rsidRDefault="002B5FE6">
      <w:pPr>
        <w:pStyle w:val="CommentText"/>
      </w:pPr>
      <w:r>
        <w:rPr>
          <w:rStyle w:val="CommentReference"/>
        </w:rPr>
        <w:annotationRef/>
      </w:r>
      <w:r>
        <w:t>Yes, to avoid showing the useless</w:t>
      </w:r>
    </w:p>
  </w:comment>
  <w:comment w:id="11" w:author="Jeb Pavleas" w:date="2021-06-14T04:59:00Z" w:initials="JP">
    <w:p w14:paraId="58145CC4" w14:textId="20221947" w:rsidR="002B5FE6" w:rsidRDefault="002B5FE6">
      <w:pPr>
        <w:pStyle w:val="CommentText"/>
      </w:pPr>
      <w:r>
        <w:rPr>
          <w:rStyle w:val="CommentReference"/>
        </w:rPr>
        <w:annotationRef/>
      </w:r>
      <w:r>
        <w:t xml:space="preserve">Shouldn’t this be a private function? </w:t>
      </w:r>
      <w:proofErr w:type="spellStart"/>
      <w:proofErr w:type="gramStart"/>
      <w:r>
        <w:t>processDirLightShadow</w:t>
      </w:r>
      <w:proofErr w:type="spellEnd"/>
      <w:r>
        <w:t>(</w:t>
      </w:r>
      <w:proofErr w:type="gramEnd"/>
      <w:r>
        <w:t>)?</w:t>
      </w:r>
    </w:p>
  </w:comment>
  <w:comment w:id="12" w:author="Kelvin Sung" w:date="2021-06-14T17:34:00Z" w:initials="KS">
    <w:p w14:paraId="131958E9" w14:textId="516EE58E" w:rsidR="002B5FE6" w:rsidRDefault="002B5FE6">
      <w:pPr>
        <w:pStyle w:val="CommentText"/>
      </w:pPr>
      <w:r>
        <w:rPr>
          <w:rStyle w:val="CommentReference"/>
        </w:rPr>
        <w:annotationRef/>
      </w:r>
      <w:r>
        <w:t>Consider making these into functions, watch for number of parameters</w:t>
      </w:r>
    </w:p>
  </w:comment>
  <w:comment w:id="13" w:author="Kelvin Sung" w:date="2021-06-14T18:56:00Z" w:initials="KS">
    <w:p w14:paraId="5E7B94E3" w14:textId="7BECBCFA" w:rsidR="002B5FE6" w:rsidRDefault="002B5FE6">
      <w:pPr>
        <w:pStyle w:val="CommentText"/>
      </w:pPr>
      <w:r>
        <w:rPr>
          <w:rStyle w:val="CommentReference"/>
        </w:rPr>
        <w:annotationRef/>
      </w:r>
      <w:r>
        <w:t>Let me examine these in a little detailed. Keep these comments here. OK?</w:t>
      </w:r>
    </w:p>
  </w:comment>
  <w:comment w:id="14" w:author="Jeb Pavleas" w:date="2021-06-14T05:01:00Z" w:initials="JP">
    <w:p w14:paraId="2B95ABFD" w14:textId="72A8E3CF" w:rsidR="002B5FE6" w:rsidRDefault="002B5FE6">
      <w:pPr>
        <w:pStyle w:val="CommentText"/>
      </w:pPr>
      <w:r>
        <w:rPr>
          <w:rStyle w:val="CommentReference"/>
        </w:rPr>
        <w:annotationRef/>
      </w:r>
      <w:proofErr w:type="spellStart"/>
      <w:proofErr w:type="gramStart"/>
      <w:r>
        <w:t>processPointAndSpotLightShadow</w:t>
      </w:r>
      <w:proofErr w:type="spellEnd"/>
      <w:r>
        <w:t>(</w:t>
      </w:r>
      <w:proofErr w:type="gram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3D3FF4" w15:done="0"/>
  <w15:commentEx w15:paraId="3D84B8AC" w15:paraIdParent="0A3D3FF4" w15:done="0"/>
  <w15:commentEx w15:paraId="76132929" w15:done="0"/>
  <w15:commentEx w15:paraId="5891CA2A" w15:paraIdParent="76132929" w15:done="0"/>
  <w15:commentEx w15:paraId="58145CC4" w15:done="0"/>
  <w15:commentEx w15:paraId="131958E9" w15:paraIdParent="58145CC4" w15:done="0"/>
  <w15:commentEx w15:paraId="5E7B94E3" w15:paraIdParent="58145CC4" w15:done="0"/>
  <w15:commentEx w15:paraId="2B95AB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45F6" w16cex:dateUtc="2021-06-14T10:05:00Z"/>
  <w16cex:commentExtensible w16cex:durableId="247B4B47" w16cex:dateUtc="2021-06-22T00:30:00Z"/>
  <w16cex:commentExtensible w16cex:durableId="247B4BA1" w16cex:dateUtc="2021-06-22T00:32:00Z"/>
  <w16cex:commentExtensible w16cex:durableId="2471635F" w16cex:dateUtc="2021-06-14T12:10:00Z"/>
  <w16cex:commentExtensible w16cex:durableId="247B484C" w16cex:dateUtc="2021-06-22T00:18:00Z"/>
  <w16cex:commentExtensible w16cex:durableId="24715B2F" w16cex:dateUtc="2021-06-14T11:35:00Z"/>
  <w16cex:commentExtensible w16cex:durableId="247B4920" w16cex:dateUtc="2021-06-22T00:21:00Z"/>
  <w16cex:commentExtensible w16cex:durableId="24715DEA" w16cex:dateUtc="2021-06-14T11:47:00Z"/>
  <w16cex:commentExtensible w16cex:durableId="247B4993" w16cex:dateUtc="2021-06-22T00:23:00Z"/>
  <w16cex:commentExtensible w16cex:durableId="247B4FBC" w16cex:dateUtc="2021-06-22T00:49:00Z"/>
  <w16cex:commentExtensible w16cex:durableId="247160B9" w16cex:dateUtc="2021-06-14T11:59:00Z"/>
  <w16cex:commentExtensible w16cex:durableId="24716125" w16cex:dateUtc="2021-06-14T12:01:00Z"/>
  <w16cex:commentExtensible w16cex:durableId="247162F0" w16cex:dateUtc="2021-06-14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3D3FF4" w16cid:durableId="247145F6"/>
  <w16cid:commentId w16cid:paraId="3D84B8AC" w16cid:durableId="24720CC3"/>
  <w16cid:commentId w16cid:paraId="76132929" w16cid:durableId="247B4BA1"/>
  <w16cid:commentId w16cid:paraId="5891CA2A" w16cid:durableId="247C214E"/>
  <w16cid:commentId w16cid:paraId="58145CC4" w16cid:durableId="247160B9"/>
  <w16cid:commentId w16cid:paraId="131958E9" w16cid:durableId="247211AD"/>
  <w16cid:commentId w16cid:paraId="5E7B94E3" w16cid:durableId="247224D9"/>
  <w16cid:commentId w16cid:paraId="2B95ABFD" w16cid:durableId="24716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4165C" w14:textId="77777777" w:rsidR="007209FA" w:rsidRDefault="007209FA" w:rsidP="000C758C">
      <w:pPr>
        <w:spacing w:after="0" w:line="240" w:lineRule="auto"/>
      </w:pPr>
      <w:r>
        <w:separator/>
      </w:r>
    </w:p>
  </w:endnote>
  <w:endnote w:type="continuationSeparator" w:id="0">
    <w:p w14:paraId="4FE1D784" w14:textId="77777777" w:rsidR="007209FA" w:rsidRDefault="007209F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B5FE6" w:rsidRPr="00222F70" w:rsidRDefault="002B5FE6">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B5FE6" w:rsidRPr="00222F70" w:rsidRDefault="002B5FE6"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B5FE6" w:rsidRDefault="002B5FE6"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D90C1" w14:textId="77777777" w:rsidR="007209FA" w:rsidRDefault="007209FA" w:rsidP="000C758C">
      <w:pPr>
        <w:spacing w:after="0" w:line="240" w:lineRule="auto"/>
      </w:pPr>
      <w:r>
        <w:separator/>
      </w:r>
    </w:p>
  </w:footnote>
  <w:footnote w:type="continuationSeparator" w:id="0">
    <w:p w14:paraId="3D5D10D2" w14:textId="77777777" w:rsidR="007209FA" w:rsidRDefault="007209F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B5FE6" w:rsidRPr="003C7D0E" w:rsidRDefault="002B5FE6"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B5FE6" w:rsidRPr="002A45BE" w:rsidRDefault="002B5FE6"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B5FE6" w:rsidRDefault="002B5FE6"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B5FE6" w:rsidRPr="00B44665" w:rsidRDefault="002B5FE6"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0487F"/>
    <w:rsid w:val="000051CF"/>
    <w:rsid w:val="000063BC"/>
    <w:rsid w:val="0000696A"/>
    <w:rsid w:val="00006CB3"/>
    <w:rsid w:val="00006F94"/>
    <w:rsid w:val="00016B12"/>
    <w:rsid w:val="00022150"/>
    <w:rsid w:val="00022E17"/>
    <w:rsid w:val="0003012B"/>
    <w:rsid w:val="00030372"/>
    <w:rsid w:val="00031AFA"/>
    <w:rsid w:val="00036896"/>
    <w:rsid w:val="00037C43"/>
    <w:rsid w:val="00040DB1"/>
    <w:rsid w:val="00041220"/>
    <w:rsid w:val="000455C9"/>
    <w:rsid w:val="00047F4B"/>
    <w:rsid w:val="000504F3"/>
    <w:rsid w:val="000509DA"/>
    <w:rsid w:val="00051C0D"/>
    <w:rsid w:val="00053317"/>
    <w:rsid w:val="00053B42"/>
    <w:rsid w:val="00054155"/>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7866"/>
    <w:rsid w:val="000C036B"/>
    <w:rsid w:val="000C08D7"/>
    <w:rsid w:val="000C1A69"/>
    <w:rsid w:val="000C429E"/>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59E9"/>
    <w:rsid w:val="000F7218"/>
    <w:rsid w:val="000F7461"/>
    <w:rsid w:val="000F77F5"/>
    <w:rsid w:val="000F78BA"/>
    <w:rsid w:val="0010123E"/>
    <w:rsid w:val="00101BBB"/>
    <w:rsid w:val="001126F3"/>
    <w:rsid w:val="00112F51"/>
    <w:rsid w:val="00113313"/>
    <w:rsid w:val="00113C49"/>
    <w:rsid w:val="00113F62"/>
    <w:rsid w:val="00120A8D"/>
    <w:rsid w:val="00120C85"/>
    <w:rsid w:val="001224E6"/>
    <w:rsid w:val="00125F73"/>
    <w:rsid w:val="00126638"/>
    <w:rsid w:val="00127088"/>
    <w:rsid w:val="00127FCE"/>
    <w:rsid w:val="00130A42"/>
    <w:rsid w:val="00130F27"/>
    <w:rsid w:val="001339C6"/>
    <w:rsid w:val="00134300"/>
    <w:rsid w:val="001362C2"/>
    <w:rsid w:val="00136487"/>
    <w:rsid w:val="00140DD6"/>
    <w:rsid w:val="00141C46"/>
    <w:rsid w:val="0014498C"/>
    <w:rsid w:val="00147D98"/>
    <w:rsid w:val="00147ECF"/>
    <w:rsid w:val="00150D2D"/>
    <w:rsid w:val="001649D0"/>
    <w:rsid w:val="001672E4"/>
    <w:rsid w:val="001701D9"/>
    <w:rsid w:val="00175718"/>
    <w:rsid w:val="00175C7E"/>
    <w:rsid w:val="00176116"/>
    <w:rsid w:val="00180DA5"/>
    <w:rsid w:val="00184191"/>
    <w:rsid w:val="0018468C"/>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3CC7"/>
    <w:rsid w:val="00243CE3"/>
    <w:rsid w:val="0024778D"/>
    <w:rsid w:val="002537E5"/>
    <w:rsid w:val="00253D5C"/>
    <w:rsid w:val="00253E9A"/>
    <w:rsid w:val="002570D7"/>
    <w:rsid w:val="0026070D"/>
    <w:rsid w:val="00260939"/>
    <w:rsid w:val="002618E9"/>
    <w:rsid w:val="00263296"/>
    <w:rsid w:val="002672D5"/>
    <w:rsid w:val="00267B73"/>
    <w:rsid w:val="00270E14"/>
    <w:rsid w:val="00270EE6"/>
    <w:rsid w:val="00271BCC"/>
    <w:rsid w:val="00273266"/>
    <w:rsid w:val="002766B5"/>
    <w:rsid w:val="00277DA7"/>
    <w:rsid w:val="00284A15"/>
    <w:rsid w:val="00284CFF"/>
    <w:rsid w:val="00284DE8"/>
    <w:rsid w:val="0028595F"/>
    <w:rsid w:val="00287304"/>
    <w:rsid w:val="00291E67"/>
    <w:rsid w:val="002946C2"/>
    <w:rsid w:val="00296555"/>
    <w:rsid w:val="002A04FA"/>
    <w:rsid w:val="002A42BA"/>
    <w:rsid w:val="002A45D1"/>
    <w:rsid w:val="002A58C0"/>
    <w:rsid w:val="002A6E27"/>
    <w:rsid w:val="002B1CFF"/>
    <w:rsid w:val="002B1F75"/>
    <w:rsid w:val="002B3F21"/>
    <w:rsid w:val="002B5FE6"/>
    <w:rsid w:val="002C1AA5"/>
    <w:rsid w:val="002C316D"/>
    <w:rsid w:val="002C3B1F"/>
    <w:rsid w:val="002C6DC9"/>
    <w:rsid w:val="002C7BF1"/>
    <w:rsid w:val="002D2368"/>
    <w:rsid w:val="002D3734"/>
    <w:rsid w:val="002D4BD2"/>
    <w:rsid w:val="002D55D9"/>
    <w:rsid w:val="002D56C5"/>
    <w:rsid w:val="002D6A0B"/>
    <w:rsid w:val="002D76A0"/>
    <w:rsid w:val="002E2C51"/>
    <w:rsid w:val="002E564D"/>
    <w:rsid w:val="002E5D9B"/>
    <w:rsid w:val="002E5EB1"/>
    <w:rsid w:val="002F2089"/>
    <w:rsid w:val="002F2D66"/>
    <w:rsid w:val="003031DC"/>
    <w:rsid w:val="00305BAF"/>
    <w:rsid w:val="00306A21"/>
    <w:rsid w:val="00307A03"/>
    <w:rsid w:val="00311444"/>
    <w:rsid w:val="00311786"/>
    <w:rsid w:val="00312FB6"/>
    <w:rsid w:val="0031592F"/>
    <w:rsid w:val="00315E34"/>
    <w:rsid w:val="0032008E"/>
    <w:rsid w:val="003205BF"/>
    <w:rsid w:val="00320751"/>
    <w:rsid w:val="00321D0F"/>
    <w:rsid w:val="003232B2"/>
    <w:rsid w:val="00323625"/>
    <w:rsid w:val="003238E4"/>
    <w:rsid w:val="00323CF5"/>
    <w:rsid w:val="00324C3F"/>
    <w:rsid w:val="0032519E"/>
    <w:rsid w:val="0032562F"/>
    <w:rsid w:val="00326F2E"/>
    <w:rsid w:val="003276E8"/>
    <w:rsid w:val="003312AA"/>
    <w:rsid w:val="0033205B"/>
    <w:rsid w:val="0033378F"/>
    <w:rsid w:val="00334A41"/>
    <w:rsid w:val="003401C9"/>
    <w:rsid w:val="0034026A"/>
    <w:rsid w:val="003406B0"/>
    <w:rsid w:val="00341A8E"/>
    <w:rsid w:val="00341BB9"/>
    <w:rsid w:val="003424C8"/>
    <w:rsid w:val="00344F61"/>
    <w:rsid w:val="00346914"/>
    <w:rsid w:val="0034748C"/>
    <w:rsid w:val="003476F7"/>
    <w:rsid w:val="00351E63"/>
    <w:rsid w:val="00352904"/>
    <w:rsid w:val="00354DC9"/>
    <w:rsid w:val="0035588B"/>
    <w:rsid w:val="003565B8"/>
    <w:rsid w:val="00362756"/>
    <w:rsid w:val="003721DC"/>
    <w:rsid w:val="003741ED"/>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5DCC"/>
    <w:rsid w:val="003B5F98"/>
    <w:rsid w:val="003B6073"/>
    <w:rsid w:val="003B61A0"/>
    <w:rsid w:val="003B6C14"/>
    <w:rsid w:val="003C2D14"/>
    <w:rsid w:val="003C4ACB"/>
    <w:rsid w:val="003C62F0"/>
    <w:rsid w:val="003C6AAD"/>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312E"/>
    <w:rsid w:val="003F4D6D"/>
    <w:rsid w:val="003F515B"/>
    <w:rsid w:val="003F7C14"/>
    <w:rsid w:val="0040105A"/>
    <w:rsid w:val="00402743"/>
    <w:rsid w:val="0040280C"/>
    <w:rsid w:val="00403296"/>
    <w:rsid w:val="00404C8A"/>
    <w:rsid w:val="0040553D"/>
    <w:rsid w:val="00405F31"/>
    <w:rsid w:val="0040633B"/>
    <w:rsid w:val="004064DF"/>
    <w:rsid w:val="00407E07"/>
    <w:rsid w:val="004117FC"/>
    <w:rsid w:val="0041183C"/>
    <w:rsid w:val="00412F46"/>
    <w:rsid w:val="00415567"/>
    <w:rsid w:val="0041668E"/>
    <w:rsid w:val="00417C46"/>
    <w:rsid w:val="00421F0F"/>
    <w:rsid w:val="004223F1"/>
    <w:rsid w:val="004252C2"/>
    <w:rsid w:val="004312D6"/>
    <w:rsid w:val="00432020"/>
    <w:rsid w:val="00435160"/>
    <w:rsid w:val="004364D7"/>
    <w:rsid w:val="004401CD"/>
    <w:rsid w:val="00440DDE"/>
    <w:rsid w:val="00442764"/>
    <w:rsid w:val="00442928"/>
    <w:rsid w:val="00443BAF"/>
    <w:rsid w:val="0045030D"/>
    <w:rsid w:val="00450540"/>
    <w:rsid w:val="004507D9"/>
    <w:rsid w:val="0046297E"/>
    <w:rsid w:val="00463784"/>
    <w:rsid w:val="004639DC"/>
    <w:rsid w:val="00463CAA"/>
    <w:rsid w:val="0046720A"/>
    <w:rsid w:val="0047069B"/>
    <w:rsid w:val="004707D2"/>
    <w:rsid w:val="004723B4"/>
    <w:rsid w:val="004767E2"/>
    <w:rsid w:val="00486DA1"/>
    <w:rsid w:val="00492E2D"/>
    <w:rsid w:val="004947F9"/>
    <w:rsid w:val="004A1350"/>
    <w:rsid w:val="004A1AB8"/>
    <w:rsid w:val="004A36B9"/>
    <w:rsid w:val="004A7224"/>
    <w:rsid w:val="004B18C4"/>
    <w:rsid w:val="004B62A0"/>
    <w:rsid w:val="004B6445"/>
    <w:rsid w:val="004C0D81"/>
    <w:rsid w:val="004C19AF"/>
    <w:rsid w:val="004C22D4"/>
    <w:rsid w:val="004C255F"/>
    <w:rsid w:val="004C3324"/>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E1DEA"/>
    <w:rsid w:val="004E2A70"/>
    <w:rsid w:val="004E44C2"/>
    <w:rsid w:val="004E4915"/>
    <w:rsid w:val="004E536E"/>
    <w:rsid w:val="004F0345"/>
    <w:rsid w:val="004F230B"/>
    <w:rsid w:val="004F32BC"/>
    <w:rsid w:val="00502851"/>
    <w:rsid w:val="00503388"/>
    <w:rsid w:val="005046A6"/>
    <w:rsid w:val="00505C76"/>
    <w:rsid w:val="00506536"/>
    <w:rsid w:val="00506ACA"/>
    <w:rsid w:val="00507EB8"/>
    <w:rsid w:val="00511716"/>
    <w:rsid w:val="0051538C"/>
    <w:rsid w:val="0051547A"/>
    <w:rsid w:val="00515F94"/>
    <w:rsid w:val="005205ED"/>
    <w:rsid w:val="005237AC"/>
    <w:rsid w:val="00526283"/>
    <w:rsid w:val="00526690"/>
    <w:rsid w:val="0053012F"/>
    <w:rsid w:val="005306BF"/>
    <w:rsid w:val="00533F4A"/>
    <w:rsid w:val="0053744B"/>
    <w:rsid w:val="00540875"/>
    <w:rsid w:val="00542E80"/>
    <w:rsid w:val="005457F3"/>
    <w:rsid w:val="00546371"/>
    <w:rsid w:val="005475A8"/>
    <w:rsid w:val="00547CA6"/>
    <w:rsid w:val="00552347"/>
    <w:rsid w:val="0055286C"/>
    <w:rsid w:val="00552D57"/>
    <w:rsid w:val="0055530E"/>
    <w:rsid w:val="00557F79"/>
    <w:rsid w:val="005620E0"/>
    <w:rsid w:val="00562382"/>
    <w:rsid w:val="0056250D"/>
    <w:rsid w:val="00562F29"/>
    <w:rsid w:val="00564925"/>
    <w:rsid w:val="005657EF"/>
    <w:rsid w:val="00565F4A"/>
    <w:rsid w:val="00567E09"/>
    <w:rsid w:val="00574BDC"/>
    <w:rsid w:val="00575E2E"/>
    <w:rsid w:val="00577E2D"/>
    <w:rsid w:val="00581007"/>
    <w:rsid w:val="00581553"/>
    <w:rsid w:val="0058482C"/>
    <w:rsid w:val="005870CB"/>
    <w:rsid w:val="0059027C"/>
    <w:rsid w:val="0059128C"/>
    <w:rsid w:val="00591576"/>
    <w:rsid w:val="0059184D"/>
    <w:rsid w:val="00596BC2"/>
    <w:rsid w:val="00596C87"/>
    <w:rsid w:val="00597B12"/>
    <w:rsid w:val="005A08F9"/>
    <w:rsid w:val="005A09B4"/>
    <w:rsid w:val="005A1C68"/>
    <w:rsid w:val="005A2F2B"/>
    <w:rsid w:val="005A312F"/>
    <w:rsid w:val="005A3681"/>
    <w:rsid w:val="005B55B0"/>
    <w:rsid w:val="005B6455"/>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33F3"/>
    <w:rsid w:val="005F603D"/>
    <w:rsid w:val="006007F9"/>
    <w:rsid w:val="00610539"/>
    <w:rsid w:val="0061133E"/>
    <w:rsid w:val="006125FF"/>
    <w:rsid w:val="00614A8E"/>
    <w:rsid w:val="00614D89"/>
    <w:rsid w:val="00616398"/>
    <w:rsid w:val="0063247D"/>
    <w:rsid w:val="006357EF"/>
    <w:rsid w:val="006402BD"/>
    <w:rsid w:val="006431B4"/>
    <w:rsid w:val="00643B38"/>
    <w:rsid w:val="0064479A"/>
    <w:rsid w:val="00646D12"/>
    <w:rsid w:val="00647837"/>
    <w:rsid w:val="006536C3"/>
    <w:rsid w:val="00655980"/>
    <w:rsid w:val="00657079"/>
    <w:rsid w:val="00657587"/>
    <w:rsid w:val="00657B84"/>
    <w:rsid w:val="00660027"/>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47E8"/>
    <w:rsid w:val="006B7B53"/>
    <w:rsid w:val="006C160D"/>
    <w:rsid w:val="006C3116"/>
    <w:rsid w:val="006C41AD"/>
    <w:rsid w:val="006C5525"/>
    <w:rsid w:val="006C5D2C"/>
    <w:rsid w:val="006C77F4"/>
    <w:rsid w:val="006D0518"/>
    <w:rsid w:val="006D462E"/>
    <w:rsid w:val="006D5B5A"/>
    <w:rsid w:val="006E1EFA"/>
    <w:rsid w:val="006E3516"/>
    <w:rsid w:val="006E7F9D"/>
    <w:rsid w:val="006F0443"/>
    <w:rsid w:val="006F2F82"/>
    <w:rsid w:val="006F3977"/>
    <w:rsid w:val="006F48A5"/>
    <w:rsid w:val="006F4DCA"/>
    <w:rsid w:val="006F5089"/>
    <w:rsid w:val="006F6C5E"/>
    <w:rsid w:val="00700780"/>
    <w:rsid w:val="00706C72"/>
    <w:rsid w:val="00712120"/>
    <w:rsid w:val="00716019"/>
    <w:rsid w:val="00716895"/>
    <w:rsid w:val="00716FE3"/>
    <w:rsid w:val="007209FA"/>
    <w:rsid w:val="00720E36"/>
    <w:rsid w:val="007236D6"/>
    <w:rsid w:val="0072421E"/>
    <w:rsid w:val="0072479E"/>
    <w:rsid w:val="00725489"/>
    <w:rsid w:val="0072664E"/>
    <w:rsid w:val="00726CFD"/>
    <w:rsid w:val="00726DED"/>
    <w:rsid w:val="00731F86"/>
    <w:rsid w:val="00732CD3"/>
    <w:rsid w:val="007333D9"/>
    <w:rsid w:val="00736BBB"/>
    <w:rsid w:val="00740AF1"/>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84CD5"/>
    <w:rsid w:val="007856FE"/>
    <w:rsid w:val="00790F15"/>
    <w:rsid w:val="00792942"/>
    <w:rsid w:val="00795725"/>
    <w:rsid w:val="00797B63"/>
    <w:rsid w:val="007A03B0"/>
    <w:rsid w:val="007A04C7"/>
    <w:rsid w:val="007A2813"/>
    <w:rsid w:val="007A2863"/>
    <w:rsid w:val="007A5283"/>
    <w:rsid w:val="007A6F8D"/>
    <w:rsid w:val="007B086B"/>
    <w:rsid w:val="007B1393"/>
    <w:rsid w:val="007B1D0D"/>
    <w:rsid w:val="007B268D"/>
    <w:rsid w:val="007B36BC"/>
    <w:rsid w:val="007C039C"/>
    <w:rsid w:val="007C234F"/>
    <w:rsid w:val="007C2E02"/>
    <w:rsid w:val="007C4154"/>
    <w:rsid w:val="007C6EAE"/>
    <w:rsid w:val="007D1587"/>
    <w:rsid w:val="007D5C2A"/>
    <w:rsid w:val="007D795B"/>
    <w:rsid w:val="007E229C"/>
    <w:rsid w:val="007E63D6"/>
    <w:rsid w:val="007F08C3"/>
    <w:rsid w:val="007F2843"/>
    <w:rsid w:val="007F34C0"/>
    <w:rsid w:val="007F3D20"/>
    <w:rsid w:val="007F4331"/>
    <w:rsid w:val="007F48F3"/>
    <w:rsid w:val="007F53AE"/>
    <w:rsid w:val="007F6D82"/>
    <w:rsid w:val="00804F31"/>
    <w:rsid w:val="00810B61"/>
    <w:rsid w:val="00810F60"/>
    <w:rsid w:val="00815015"/>
    <w:rsid w:val="00817FF4"/>
    <w:rsid w:val="00821450"/>
    <w:rsid w:val="0082261D"/>
    <w:rsid w:val="00822FBD"/>
    <w:rsid w:val="00824945"/>
    <w:rsid w:val="008261D3"/>
    <w:rsid w:val="00826BC4"/>
    <w:rsid w:val="008321A6"/>
    <w:rsid w:val="00833D33"/>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316A"/>
    <w:rsid w:val="008834CD"/>
    <w:rsid w:val="008847BA"/>
    <w:rsid w:val="008851EA"/>
    <w:rsid w:val="00885276"/>
    <w:rsid w:val="008852CB"/>
    <w:rsid w:val="008866E3"/>
    <w:rsid w:val="0088796B"/>
    <w:rsid w:val="0089020A"/>
    <w:rsid w:val="008902DF"/>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A2C"/>
    <w:rsid w:val="008D06A8"/>
    <w:rsid w:val="008D0760"/>
    <w:rsid w:val="008D3870"/>
    <w:rsid w:val="008D56A5"/>
    <w:rsid w:val="008D74D1"/>
    <w:rsid w:val="008D7AAF"/>
    <w:rsid w:val="008E183F"/>
    <w:rsid w:val="008E41D9"/>
    <w:rsid w:val="008E5A1F"/>
    <w:rsid w:val="008F1095"/>
    <w:rsid w:val="008F1800"/>
    <w:rsid w:val="008F2C2B"/>
    <w:rsid w:val="008F5DE8"/>
    <w:rsid w:val="00900985"/>
    <w:rsid w:val="00900C96"/>
    <w:rsid w:val="00901BAD"/>
    <w:rsid w:val="00902D34"/>
    <w:rsid w:val="00904D78"/>
    <w:rsid w:val="00904DA2"/>
    <w:rsid w:val="009059D1"/>
    <w:rsid w:val="00906AD8"/>
    <w:rsid w:val="00906E89"/>
    <w:rsid w:val="00907FAB"/>
    <w:rsid w:val="00911687"/>
    <w:rsid w:val="009142DF"/>
    <w:rsid w:val="00917473"/>
    <w:rsid w:val="00917F3D"/>
    <w:rsid w:val="00921938"/>
    <w:rsid w:val="00931613"/>
    <w:rsid w:val="009336E9"/>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7AEA"/>
    <w:rsid w:val="00972639"/>
    <w:rsid w:val="00973585"/>
    <w:rsid w:val="00974658"/>
    <w:rsid w:val="00976B80"/>
    <w:rsid w:val="00977027"/>
    <w:rsid w:val="00977EAD"/>
    <w:rsid w:val="00982AD4"/>
    <w:rsid w:val="00987209"/>
    <w:rsid w:val="00990F05"/>
    <w:rsid w:val="0099354B"/>
    <w:rsid w:val="009A4901"/>
    <w:rsid w:val="009A5F6C"/>
    <w:rsid w:val="009A7884"/>
    <w:rsid w:val="009B3E7D"/>
    <w:rsid w:val="009C0A9E"/>
    <w:rsid w:val="009C1314"/>
    <w:rsid w:val="009C1A4E"/>
    <w:rsid w:val="009C5022"/>
    <w:rsid w:val="009C5D6F"/>
    <w:rsid w:val="009D052C"/>
    <w:rsid w:val="009D2150"/>
    <w:rsid w:val="009D2A29"/>
    <w:rsid w:val="009D4B56"/>
    <w:rsid w:val="009D4D96"/>
    <w:rsid w:val="009D5853"/>
    <w:rsid w:val="009D7568"/>
    <w:rsid w:val="009E4A65"/>
    <w:rsid w:val="009E5562"/>
    <w:rsid w:val="009E66CF"/>
    <w:rsid w:val="009F0EDA"/>
    <w:rsid w:val="009F1E4D"/>
    <w:rsid w:val="009F697C"/>
    <w:rsid w:val="00A02162"/>
    <w:rsid w:val="00A068C1"/>
    <w:rsid w:val="00A078B7"/>
    <w:rsid w:val="00A11430"/>
    <w:rsid w:val="00A1237D"/>
    <w:rsid w:val="00A14857"/>
    <w:rsid w:val="00A15CCA"/>
    <w:rsid w:val="00A170E4"/>
    <w:rsid w:val="00A1713B"/>
    <w:rsid w:val="00A20403"/>
    <w:rsid w:val="00A236A2"/>
    <w:rsid w:val="00A25B8E"/>
    <w:rsid w:val="00A25D16"/>
    <w:rsid w:val="00A303FF"/>
    <w:rsid w:val="00A31421"/>
    <w:rsid w:val="00A32104"/>
    <w:rsid w:val="00A32D27"/>
    <w:rsid w:val="00A333AF"/>
    <w:rsid w:val="00A347B2"/>
    <w:rsid w:val="00A35D06"/>
    <w:rsid w:val="00A376D1"/>
    <w:rsid w:val="00A403E7"/>
    <w:rsid w:val="00A40715"/>
    <w:rsid w:val="00A42AB4"/>
    <w:rsid w:val="00A449DA"/>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F31"/>
    <w:rsid w:val="00A96401"/>
    <w:rsid w:val="00A973BE"/>
    <w:rsid w:val="00AA1145"/>
    <w:rsid w:val="00AA150B"/>
    <w:rsid w:val="00AA4715"/>
    <w:rsid w:val="00AA4896"/>
    <w:rsid w:val="00AA71BF"/>
    <w:rsid w:val="00AB3091"/>
    <w:rsid w:val="00AB3E15"/>
    <w:rsid w:val="00AB46AE"/>
    <w:rsid w:val="00AB51B9"/>
    <w:rsid w:val="00AC6237"/>
    <w:rsid w:val="00AD1825"/>
    <w:rsid w:val="00AD1B74"/>
    <w:rsid w:val="00AD275E"/>
    <w:rsid w:val="00AD4435"/>
    <w:rsid w:val="00AD49B0"/>
    <w:rsid w:val="00AD74BE"/>
    <w:rsid w:val="00AD7529"/>
    <w:rsid w:val="00AE08AD"/>
    <w:rsid w:val="00AE249E"/>
    <w:rsid w:val="00AE4544"/>
    <w:rsid w:val="00AF0979"/>
    <w:rsid w:val="00AF3B66"/>
    <w:rsid w:val="00AF4B55"/>
    <w:rsid w:val="00AF4B91"/>
    <w:rsid w:val="00B000C5"/>
    <w:rsid w:val="00B00F4F"/>
    <w:rsid w:val="00B055BB"/>
    <w:rsid w:val="00B119F7"/>
    <w:rsid w:val="00B11D70"/>
    <w:rsid w:val="00B129BC"/>
    <w:rsid w:val="00B134DB"/>
    <w:rsid w:val="00B159CD"/>
    <w:rsid w:val="00B216EC"/>
    <w:rsid w:val="00B21B0F"/>
    <w:rsid w:val="00B23400"/>
    <w:rsid w:val="00B24A37"/>
    <w:rsid w:val="00B259A2"/>
    <w:rsid w:val="00B26713"/>
    <w:rsid w:val="00B3038A"/>
    <w:rsid w:val="00B3284E"/>
    <w:rsid w:val="00B334B2"/>
    <w:rsid w:val="00B347B0"/>
    <w:rsid w:val="00B34A50"/>
    <w:rsid w:val="00B35073"/>
    <w:rsid w:val="00B352BE"/>
    <w:rsid w:val="00B376A8"/>
    <w:rsid w:val="00B40CDF"/>
    <w:rsid w:val="00B42241"/>
    <w:rsid w:val="00B42611"/>
    <w:rsid w:val="00B44010"/>
    <w:rsid w:val="00B5076B"/>
    <w:rsid w:val="00B53D6A"/>
    <w:rsid w:val="00B6085F"/>
    <w:rsid w:val="00B61FE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2471"/>
    <w:rsid w:val="00BB52BA"/>
    <w:rsid w:val="00BB63FD"/>
    <w:rsid w:val="00BB6BD8"/>
    <w:rsid w:val="00BB7906"/>
    <w:rsid w:val="00BC1751"/>
    <w:rsid w:val="00BC2540"/>
    <w:rsid w:val="00BC2B39"/>
    <w:rsid w:val="00BC3ACE"/>
    <w:rsid w:val="00BC607C"/>
    <w:rsid w:val="00BC6578"/>
    <w:rsid w:val="00BD1A21"/>
    <w:rsid w:val="00BD6D71"/>
    <w:rsid w:val="00BD7AE9"/>
    <w:rsid w:val="00BE2DF9"/>
    <w:rsid w:val="00BE318D"/>
    <w:rsid w:val="00BE3B57"/>
    <w:rsid w:val="00BE40D3"/>
    <w:rsid w:val="00BE417B"/>
    <w:rsid w:val="00BE685F"/>
    <w:rsid w:val="00BF1890"/>
    <w:rsid w:val="00BF24ED"/>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3D3F"/>
    <w:rsid w:val="00C24062"/>
    <w:rsid w:val="00C252AE"/>
    <w:rsid w:val="00C25EDF"/>
    <w:rsid w:val="00C308A0"/>
    <w:rsid w:val="00C31478"/>
    <w:rsid w:val="00C34F93"/>
    <w:rsid w:val="00C37465"/>
    <w:rsid w:val="00C44112"/>
    <w:rsid w:val="00C44B6E"/>
    <w:rsid w:val="00C51665"/>
    <w:rsid w:val="00C5290D"/>
    <w:rsid w:val="00C52D59"/>
    <w:rsid w:val="00C5365B"/>
    <w:rsid w:val="00C5545D"/>
    <w:rsid w:val="00C5598D"/>
    <w:rsid w:val="00C61246"/>
    <w:rsid w:val="00C640A5"/>
    <w:rsid w:val="00C64CAE"/>
    <w:rsid w:val="00C663B5"/>
    <w:rsid w:val="00C66B68"/>
    <w:rsid w:val="00C66CBD"/>
    <w:rsid w:val="00C72AC0"/>
    <w:rsid w:val="00C73701"/>
    <w:rsid w:val="00C7440B"/>
    <w:rsid w:val="00C74C3D"/>
    <w:rsid w:val="00C8061B"/>
    <w:rsid w:val="00C8241A"/>
    <w:rsid w:val="00C85729"/>
    <w:rsid w:val="00C8580A"/>
    <w:rsid w:val="00C864C3"/>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E13CC"/>
    <w:rsid w:val="00CE23DE"/>
    <w:rsid w:val="00CE2620"/>
    <w:rsid w:val="00CE5946"/>
    <w:rsid w:val="00CE6848"/>
    <w:rsid w:val="00CE7700"/>
    <w:rsid w:val="00CF31BE"/>
    <w:rsid w:val="00CF38D7"/>
    <w:rsid w:val="00CF5A28"/>
    <w:rsid w:val="00D0029E"/>
    <w:rsid w:val="00D020BD"/>
    <w:rsid w:val="00D026ED"/>
    <w:rsid w:val="00D05670"/>
    <w:rsid w:val="00D10A95"/>
    <w:rsid w:val="00D14A58"/>
    <w:rsid w:val="00D14D30"/>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3130"/>
    <w:rsid w:val="00DA0C10"/>
    <w:rsid w:val="00DA1FA2"/>
    <w:rsid w:val="00DA2DD8"/>
    <w:rsid w:val="00DA30D6"/>
    <w:rsid w:val="00DA3AC7"/>
    <w:rsid w:val="00DA4027"/>
    <w:rsid w:val="00DA4E9F"/>
    <w:rsid w:val="00DA516F"/>
    <w:rsid w:val="00DA5914"/>
    <w:rsid w:val="00DA5A8B"/>
    <w:rsid w:val="00DB3D54"/>
    <w:rsid w:val="00DB64F9"/>
    <w:rsid w:val="00DC10C7"/>
    <w:rsid w:val="00DC2FA6"/>
    <w:rsid w:val="00DC5DB5"/>
    <w:rsid w:val="00DC6D3B"/>
    <w:rsid w:val="00DC72DB"/>
    <w:rsid w:val="00DD416A"/>
    <w:rsid w:val="00DD46CF"/>
    <w:rsid w:val="00DE0898"/>
    <w:rsid w:val="00DE1BD6"/>
    <w:rsid w:val="00DE1ED4"/>
    <w:rsid w:val="00DE491F"/>
    <w:rsid w:val="00DE49A8"/>
    <w:rsid w:val="00DF1BE7"/>
    <w:rsid w:val="00DF4CB9"/>
    <w:rsid w:val="00DF50C5"/>
    <w:rsid w:val="00DF5337"/>
    <w:rsid w:val="00E01D75"/>
    <w:rsid w:val="00E05741"/>
    <w:rsid w:val="00E0589D"/>
    <w:rsid w:val="00E10004"/>
    <w:rsid w:val="00E15C4E"/>
    <w:rsid w:val="00E1778E"/>
    <w:rsid w:val="00E20C03"/>
    <w:rsid w:val="00E23AF9"/>
    <w:rsid w:val="00E25BF7"/>
    <w:rsid w:val="00E25C24"/>
    <w:rsid w:val="00E27494"/>
    <w:rsid w:val="00E30221"/>
    <w:rsid w:val="00E32CA3"/>
    <w:rsid w:val="00E3455B"/>
    <w:rsid w:val="00E46396"/>
    <w:rsid w:val="00E52706"/>
    <w:rsid w:val="00E54851"/>
    <w:rsid w:val="00E55A34"/>
    <w:rsid w:val="00E56A18"/>
    <w:rsid w:val="00E56B22"/>
    <w:rsid w:val="00E6009F"/>
    <w:rsid w:val="00E61149"/>
    <w:rsid w:val="00E61969"/>
    <w:rsid w:val="00E61FF0"/>
    <w:rsid w:val="00E63316"/>
    <w:rsid w:val="00E640F9"/>
    <w:rsid w:val="00E65D05"/>
    <w:rsid w:val="00E713B9"/>
    <w:rsid w:val="00E76501"/>
    <w:rsid w:val="00E77451"/>
    <w:rsid w:val="00E80A6B"/>
    <w:rsid w:val="00E81B59"/>
    <w:rsid w:val="00E83F44"/>
    <w:rsid w:val="00E90300"/>
    <w:rsid w:val="00E91D53"/>
    <w:rsid w:val="00E9214F"/>
    <w:rsid w:val="00E94671"/>
    <w:rsid w:val="00E9470F"/>
    <w:rsid w:val="00E9596E"/>
    <w:rsid w:val="00E97AF7"/>
    <w:rsid w:val="00E97F49"/>
    <w:rsid w:val="00EA3C66"/>
    <w:rsid w:val="00EA64C7"/>
    <w:rsid w:val="00EA64F0"/>
    <w:rsid w:val="00EB2D53"/>
    <w:rsid w:val="00EB4C21"/>
    <w:rsid w:val="00EB54BB"/>
    <w:rsid w:val="00EC1247"/>
    <w:rsid w:val="00EC23EF"/>
    <w:rsid w:val="00EC3183"/>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4426"/>
    <w:rsid w:val="00F87CA5"/>
    <w:rsid w:val="00F90E78"/>
    <w:rsid w:val="00F91280"/>
    <w:rsid w:val="00F93BA3"/>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C1EB2"/>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700D-CAF3-4D83-8C4C-1757EFEFF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8</TotalTime>
  <Pages>105</Pages>
  <Words>28418</Words>
  <Characters>161987</Characters>
  <Application>Microsoft Office Word</Application>
  <DocSecurity>0</DocSecurity>
  <Lines>1349</Lines>
  <Paragraphs>3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843</cp:revision>
  <dcterms:created xsi:type="dcterms:W3CDTF">2021-04-26T21:56:00Z</dcterms:created>
  <dcterms:modified xsi:type="dcterms:W3CDTF">2021-06-22T15:59:00Z</dcterms:modified>
</cp:coreProperties>
</file>